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338" w:rsidRDefault="00C73599" w:rsidP="00F94986">
      <w:pPr>
        <w:spacing w:after="0" w:line="240" w:lineRule="auto"/>
        <w:jc w:val="center"/>
        <w:rPr>
          <w:b/>
        </w:rPr>
      </w:pPr>
      <w:r w:rsidRPr="0098358C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C73599" w:rsidRDefault="00C73599" w:rsidP="00F94986">
      <w:pPr>
        <w:spacing w:after="0" w:line="240" w:lineRule="auto"/>
        <w:jc w:val="center"/>
        <w:rPr>
          <w:b/>
        </w:rPr>
      </w:pPr>
    </w:p>
    <w:p w:rsidR="00C73599" w:rsidRDefault="00C73599" w:rsidP="00F16852">
      <w:pPr>
        <w:pStyle w:val="a7"/>
        <w:ind w:firstLine="0"/>
        <w:jc w:val="center"/>
        <w:rPr>
          <w:b/>
          <w:sz w:val="24"/>
          <w:szCs w:val="24"/>
        </w:rPr>
      </w:pPr>
      <w:r w:rsidRPr="002F2A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трольно</w:t>
      </w:r>
      <w:r w:rsidRPr="002F2A7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счетная палата </w:t>
      </w:r>
      <w:r w:rsidRPr="002F2A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яндомск</w:t>
      </w:r>
      <w:r w:rsidR="006C2AFE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муниципальн</w:t>
      </w:r>
      <w:r w:rsidR="006C2AFE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йон</w:t>
      </w:r>
      <w:r w:rsidR="006C2AFE">
        <w:rPr>
          <w:b/>
          <w:sz w:val="24"/>
          <w:szCs w:val="24"/>
        </w:rPr>
        <w:t>а</w:t>
      </w:r>
    </w:p>
    <w:p w:rsidR="006C2AFE" w:rsidRPr="002F2A73" w:rsidRDefault="006C2AFE" w:rsidP="00F16852">
      <w:pPr>
        <w:pStyle w:val="a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хангельской области</w:t>
      </w:r>
    </w:p>
    <w:p w:rsidR="00F16852" w:rsidRDefault="00F16852" w:rsidP="00F168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73599" w:rsidRPr="005053B2" w:rsidRDefault="00C73599" w:rsidP="005053B2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smartTag w:uri="urn:schemas-microsoft-com:office:smarttags" w:element="metricconverter">
        <w:smartTagPr>
          <w:attr w:name="ProductID" w:val="164200, г"/>
        </w:smartTagPr>
        <w:r w:rsidRPr="005053B2">
          <w:rPr>
            <w:rFonts w:ascii="Times New Roman" w:eastAsia="Times New Roman" w:hAnsi="Times New Roman"/>
            <w:u w:val="single"/>
            <w:lang w:eastAsia="ru-RU"/>
          </w:rPr>
          <w:t>164200, г</w:t>
        </w:r>
      </w:smartTag>
      <w:r w:rsidRPr="005053B2">
        <w:rPr>
          <w:rFonts w:ascii="Times New Roman" w:eastAsia="Times New Roman" w:hAnsi="Times New Roman"/>
          <w:u w:val="single"/>
          <w:lang w:eastAsia="ru-RU"/>
        </w:rPr>
        <w:t>.Няндома, Архангельской обл</w:t>
      </w:r>
      <w:r w:rsidR="005053B2">
        <w:rPr>
          <w:rFonts w:ascii="Times New Roman" w:eastAsia="Times New Roman" w:hAnsi="Times New Roman"/>
          <w:u w:val="single"/>
          <w:lang w:eastAsia="ru-RU"/>
        </w:rPr>
        <w:t>асть</w:t>
      </w:r>
      <w:r w:rsidRPr="005053B2">
        <w:rPr>
          <w:rFonts w:ascii="Times New Roman" w:eastAsia="Times New Roman" w:hAnsi="Times New Roman"/>
          <w:u w:val="single"/>
          <w:lang w:eastAsia="ru-RU"/>
        </w:rPr>
        <w:t>, ул.60 лет Октября, д.13, тел.</w:t>
      </w:r>
      <w:r w:rsidR="00FF3800" w:rsidRPr="005053B2">
        <w:rPr>
          <w:rFonts w:ascii="Times New Roman" w:eastAsia="Times New Roman" w:hAnsi="Times New Roman"/>
          <w:u w:val="single"/>
          <w:lang w:eastAsia="ru-RU"/>
        </w:rPr>
        <w:t xml:space="preserve">(факс) </w:t>
      </w:r>
      <w:r w:rsidRPr="005053B2">
        <w:rPr>
          <w:rFonts w:ascii="Times New Roman" w:eastAsia="Times New Roman" w:hAnsi="Times New Roman"/>
          <w:u w:val="single"/>
          <w:lang w:eastAsia="ru-RU"/>
        </w:rPr>
        <w:t>(81838)</w:t>
      </w:r>
      <w:r w:rsidR="002D278F" w:rsidRPr="005053B2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5053B2">
        <w:rPr>
          <w:rFonts w:ascii="Times New Roman" w:eastAsia="Times New Roman" w:hAnsi="Times New Roman"/>
          <w:u w:val="single"/>
          <w:lang w:eastAsia="ru-RU"/>
        </w:rPr>
        <w:t>6-25-95</w:t>
      </w:r>
    </w:p>
    <w:p w:rsidR="00DC0338" w:rsidRDefault="00DC0338" w:rsidP="00F94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8F1" w:rsidRPr="00235D13" w:rsidRDefault="00AA58F1" w:rsidP="00235D13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 xml:space="preserve">ЗАКЛЮЧЕНИЕ </w:t>
      </w:r>
    </w:p>
    <w:p w:rsidR="002C0319" w:rsidRPr="00235D13" w:rsidRDefault="00AA58F1" w:rsidP="00235D1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на проект решения Собрания депутатов Няндомск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Pr="00235D13">
        <w:rPr>
          <w:rFonts w:ascii="Times New Roman" w:hAnsi="Times New Roman"/>
          <w:sz w:val="20"/>
          <w:szCs w:val="20"/>
        </w:rPr>
        <w:t xml:space="preserve"> муниципальн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Pr="00235D13">
        <w:rPr>
          <w:rFonts w:ascii="Times New Roman" w:hAnsi="Times New Roman"/>
          <w:sz w:val="20"/>
          <w:szCs w:val="20"/>
        </w:rPr>
        <w:t xml:space="preserve"> район</w:t>
      </w:r>
      <w:r w:rsidR="006C2AFE" w:rsidRPr="00235D13">
        <w:rPr>
          <w:rFonts w:ascii="Times New Roman" w:hAnsi="Times New Roman"/>
          <w:sz w:val="20"/>
          <w:szCs w:val="20"/>
        </w:rPr>
        <w:t>а Архангельской области</w:t>
      </w:r>
      <w:r w:rsidR="009B14B9" w:rsidRPr="00235D13">
        <w:rPr>
          <w:rFonts w:ascii="Times New Roman" w:hAnsi="Times New Roman"/>
          <w:sz w:val="20"/>
          <w:szCs w:val="20"/>
        </w:rPr>
        <w:t xml:space="preserve"> </w:t>
      </w:r>
      <w:r w:rsidRPr="00235D13">
        <w:rPr>
          <w:rFonts w:ascii="Times New Roman" w:hAnsi="Times New Roman"/>
          <w:sz w:val="20"/>
          <w:szCs w:val="20"/>
        </w:rPr>
        <w:t xml:space="preserve">«О внесении изменений и дополнений в решение Собрания депутатов </w:t>
      </w:r>
      <w:r w:rsidR="009B14B9" w:rsidRPr="00235D13">
        <w:rPr>
          <w:rFonts w:ascii="Times New Roman" w:hAnsi="Times New Roman"/>
          <w:sz w:val="20"/>
          <w:szCs w:val="20"/>
        </w:rPr>
        <w:t>Няндомск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="009B14B9" w:rsidRPr="00235D13">
        <w:rPr>
          <w:rFonts w:ascii="Times New Roman" w:hAnsi="Times New Roman"/>
          <w:sz w:val="20"/>
          <w:szCs w:val="20"/>
        </w:rPr>
        <w:t xml:space="preserve"> муниципальн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="009B14B9" w:rsidRPr="00235D13">
        <w:rPr>
          <w:rFonts w:ascii="Times New Roman" w:hAnsi="Times New Roman"/>
          <w:sz w:val="20"/>
          <w:szCs w:val="20"/>
        </w:rPr>
        <w:t xml:space="preserve"> район</w:t>
      </w:r>
      <w:r w:rsidR="006C2AFE" w:rsidRPr="00235D13">
        <w:rPr>
          <w:rFonts w:ascii="Times New Roman" w:hAnsi="Times New Roman"/>
          <w:sz w:val="20"/>
          <w:szCs w:val="20"/>
        </w:rPr>
        <w:t>а Архангельской области</w:t>
      </w:r>
      <w:r w:rsidR="009B14B9" w:rsidRPr="00235D13">
        <w:rPr>
          <w:rFonts w:ascii="Times New Roman" w:hAnsi="Times New Roman"/>
          <w:sz w:val="20"/>
          <w:szCs w:val="20"/>
        </w:rPr>
        <w:t xml:space="preserve"> </w:t>
      </w:r>
      <w:r w:rsidRPr="00235D13">
        <w:rPr>
          <w:rFonts w:ascii="Times New Roman" w:hAnsi="Times New Roman"/>
          <w:sz w:val="20"/>
          <w:szCs w:val="20"/>
        </w:rPr>
        <w:t xml:space="preserve">от </w:t>
      </w:r>
      <w:r w:rsidR="006C2AFE" w:rsidRPr="00235D13">
        <w:rPr>
          <w:rFonts w:ascii="Times New Roman" w:hAnsi="Times New Roman"/>
          <w:sz w:val="20"/>
          <w:szCs w:val="20"/>
        </w:rPr>
        <w:t>24</w:t>
      </w:r>
      <w:r w:rsidRPr="00235D13">
        <w:rPr>
          <w:rFonts w:ascii="Times New Roman" w:hAnsi="Times New Roman"/>
          <w:sz w:val="20"/>
          <w:szCs w:val="20"/>
        </w:rPr>
        <w:t>.12.20</w:t>
      </w:r>
      <w:r w:rsidR="006C2AFE" w:rsidRPr="00235D13">
        <w:rPr>
          <w:rFonts w:ascii="Times New Roman" w:hAnsi="Times New Roman"/>
          <w:sz w:val="20"/>
          <w:szCs w:val="20"/>
        </w:rPr>
        <w:t>20</w:t>
      </w:r>
      <w:r w:rsidRPr="00235D13">
        <w:rPr>
          <w:rFonts w:ascii="Times New Roman" w:hAnsi="Times New Roman"/>
          <w:sz w:val="20"/>
          <w:szCs w:val="20"/>
        </w:rPr>
        <w:t xml:space="preserve"> </w:t>
      </w:r>
      <w:r w:rsidR="002D278F" w:rsidRPr="00235D13">
        <w:rPr>
          <w:rFonts w:ascii="Times New Roman" w:hAnsi="Times New Roman"/>
          <w:sz w:val="20"/>
          <w:szCs w:val="20"/>
        </w:rPr>
        <w:t>№</w:t>
      </w:r>
      <w:r w:rsidR="009B14B9" w:rsidRPr="00235D13">
        <w:rPr>
          <w:rFonts w:ascii="Times New Roman" w:hAnsi="Times New Roman"/>
          <w:sz w:val="20"/>
          <w:szCs w:val="20"/>
        </w:rPr>
        <w:t xml:space="preserve"> </w:t>
      </w:r>
      <w:r w:rsidR="006C2AFE" w:rsidRPr="00235D13">
        <w:rPr>
          <w:rFonts w:ascii="Times New Roman" w:hAnsi="Times New Roman"/>
          <w:sz w:val="20"/>
          <w:szCs w:val="20"/>
        </w:rPr>
        <w:t>126</w:t>
      </w:r>
      <w:r w:rsidR="002D278F" w:rsidRPr="00235D13">
        <w:rPr>
          <w:rFonts w:ascii="Times New Roman" w:hAnsi="Times New Roman"/>
          <w:sz w:val="20"/>
          <w:szCs w:val="20"/>
        </w:rPr>
        <w:t xml:space="preserve"> </w:t>
      </w:r>
      <w:r w:rsidRPr="00235D13">
        <w:rPr>
          <w:rFonts w:ascii="Times New Roman" w:hAnsi="Times New Roman"/>
          <w:sz w:val="20"/>
          <w:szCs w:val="20"/>
        </w:rPr>
        <w:t>«О бюджете Няндомск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Pr="00235D13">
        <w:rPr>
          <w:rFonts w:ascii="Times New Roman" w:hAnsi="Times New Roman"/>
          <w:sz w:val="20"/>
          <w:szCs w:val="20"/>
        </w:rPr>
        <w:t xml:space="preserve"> муниципальн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Pr="00235D13">
        <w:rPr>
          <w:rFonts w:ascii="Times New Roman" w:hAnsi="Times New Roman"/>
          <w:sz w:val="20"/>
          <w:szCs w:val="20"/>
        </w:rPr>
        <w:t xml:space="preserve"> район</w:t>
      </w:r>
      <w:r w:rsidR="006C2AFE" w:rsidRPr="00235D13">
        <w:rPr>
          <w:rFonts w:ascii="Times New Roman" w:hAnsi="Times New Roman"/>
          <w:sz w:val="20"/>
          <w:szCs w:val="20"/>
        </w:rPr>
        <w:t>а</w:t>
      </w:r>
      <w:r w:rsidRPr="00235D13">
        <w:rPr>
          <w:rFonts w:ascii="Times New Roman" w:hAnsi="Times New Roman"/>
          <w:sz w:val="20"/>
          <w:szCs w:val="20"/>
        </w:rPr>
        <w:t xml:space="preserve"> на 20</w:t>
      </w:r>
      <w:r w:rsidR="00D728E0" w:rsidRPr="00235D13">
        <w:rPr>
          <w:rFonts w:ascii="Times New Roman" w:hAnsi="Times New Roman"/>
          <w:sz w:val="20"/>
          <w:szCs w:val="20"/>
        </w:rPr>
        <w:t>2</w:t>
      </w:r>
      <w:r w:rsidR="006C2AFE" w:rsidRPr="00235D13">
        <w:rPr>
          <w:rFonts w:ascii="Times New Roman" w:hAnsi="Times New Roman"/>
          <w:sz w:val="20"/>
          <w:szCs w:val="20"/>
        </w:rPr>
        <w:t>1</w:t>
      </w:r>
      <w:r w:rsidR="001132CB" w:rsidRPr="00235D13">
        <w:rPr>
          <w:rFonts w:ascii="Times New Roman" w:hAnsi="Times New Roman"/>
          <w:sz w:val="20"/>
          <w:szCs w:val="20"/>
        </w:rPr>
        <w:t xml:space="preserve"> год</w:t>
      </w:r>
      <w:r w:rsidR="00B0767A" w:rsidRPr="00235D13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EC465B" w:rsidRPr="00235D13">
        <w:rPr>
          <w:rFonts w:ascii="Times New Roman" w:hAnsi="Times New Roman"/>
          <w:sz w:val="20"/>
          <w:szCs w:val="20"/>
        </w:rPr>
        <w:t>2</w:t>
      </w:r>
      <w:r w:rsidR="006C2AFE" w:rsidRPr="00235D13">
        <w:rPr>
          <w:rFonts w:ascii="Times New Roman" w:hAnsi="Times New Roman"/>
          <w:sz w:val="20"/>
          <w:szCs w:val="20"/>
        </w:rPr>
        <w:t>2</w:t>
      </w:r>
      <w:r w:rsidR="00B0767A" w:rsidRPr="00235D13">
        <w:rPr>
          <w:rFonts w:ascii="Times New Roman" w:hAnsi="Times New Roman"/>
          <w:sz w:val="20"/>
          <w:szCs w:val="20"/>
        </w:rPr>
        <w:t xml:space="preserve"> и 20</w:t>
      </w:r>
      <w:r w:rsidR="0058242D" w:rsidRPr="00235D13">
        <w:rPr>
          <w:rFonts w:ascii="Times New Roman" w:hAnsi="Times New Roman"/>
          <w:sz w:val="20"/>
          <w:szCs w:val="20"/>
        </w:rPr>
        <w:t>2</w:t>
      </w:r>
      <w:r w:rsidR="006C2AFE" w:rsidRPr="00235D13">
        <w:rPr>
          <w:rFonts w:ascii="Times New Roman" w:hAnsi="Times New Roman"/>
          <w:sz w:val="20"/>
          <w:szCs w:val="20"/>
        </w:rPr>
        <w:t>3</w:t>
      </w:r>
      <w:r w:rsidR="00B0767A" w:rsidRPr="00235D13">
        <w:rPr>
          <w:rFonts w:ascii="Times New Roman" w:hAnsi="Times New Roman"/>
          <w:sz w:val="20"/>
          <w:szCs w:val="20"/>
        </w:rPr>
        <w:t xml:space="preserve"> годов</w:t>
      </w:r>
      <w:r w:rsidR="00B01FBC" w:rsidRPr="00235D13">
        <w:rPr>
          <w:rFonts w:ascii="Times New Roman" w:hAnsi="Times New Roman"/>
          <w:sz w:val="20"/>
          <w:szCs w:val="20"/>
        </w:rPr>
        <w:t>»</w:t>
      </w:r>
    </w:p>
    <w:p w:rsidR="00AA58F1" w:rsidRPr="00235D13" w:rsidRDefault="00AA58F1" w:rsidP="00235D13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771F1B" w:rsidRPr="00235D13" w:rsidRDefault="00FD2BFB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но-счетной палатой Няндомск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ответствии с требованиями Бюджетного кодекса РФ, </w:t>
      </w:r>
      <w:r w:rsidR="009A2443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</w:t>
      </w:r>
      <w:r w:rsidR="00E6525C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м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ном процессе </w:t>
      </w:r>
      <w:r w:rsidR="007E10F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яндомск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7E10F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</w:t>
      </w:r>
      <w:r w:rsidR="002B2A6C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хангельской области</w:t>
      </w:r>
      <w:r w:rsidR="009A2443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готовлено </w:t>
      </w:r>
      <w:r w:rsidR="00D01B9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заключение.</w:t>
      </w:r>
    </w:p>
    <w:p w:rsidR="00896494" w:rsidRPr="00235D13" w:rsidRDefault="00FD2BFB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подготовке Заключения на проект решения </w:t>
      </w:r>
      <w:r w:rsidR="00C86DED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трольно-счетная палата анализировала данный проект с точки зрения:</w:t>
      </w:r>
    </w:p>
    <w:p w:rsidR="00896494" w:rsidRPr="00235D13" w:rsidRDefault="00FD2BFB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ответствия действующему бюджетному законодательству</w:t>
      </w:r>
      <w:r w:rsidR="00C46E15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896494" w:rsidRPr="00235D13" w:rsidRDefault="00896494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="00C46E15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алистичности и наличия должного обоснования вносимых изменений;</w:t>
      </w:r>
    </w:p>
    <w:p w:rsidR="00896494" w:rsidRPr="00235D13" w:rsidRDefault="00C46E15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целесообразности внесения изменений.</w:t>
      </w:r>
    </w:p>
    <w:p w:rsidR="009B25A3" w:rsidRPr="00235D13" w:rsidRDefault="00C46E15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 решения «О внесении изменений и дополнений в 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</w:t>
      </w: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рания депутатов от 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4 декабря 2020</w:t>
      </w: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</w:t>
      </w:r>
      <w:r w:rsidR="002D278F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="00B01FBC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6</w:t>
      </w:r>
      <w:r w:rsidR="007E10F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О бюджете </w:t>
      </w:r>
      <w:r w:rsidR="00BF6AE2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яндомск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BF6AE2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728E0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D728E0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D728E0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233B8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рхангельской области </w:t>
      </w:r>
      <w:r w:rsidR="00D728E0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202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EC465B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д</w:t>
      </w:r>
      <w:r w:rsidR="00BA4F53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0767A" w:rsidRPr="00235D13">
        <w:rPr>
          <w:rFonts w:ascii="Times New Roman" w:hAnsi="Times New Roman"/>
          <w:sz w:val="20"/>
          <w:szCs w:val="20"/>
        </w:rPr>
        <w:t>и плановый период 20</w:t>
      </w:r>
      <w:r w:rsidR="00EC465B" w:rsidRPr="00235D13">
        <w:rPr>
          <w:rFonts w:ascii="Times New Roman" w:hAnsi="Times New Roman"/>
          <w:sz w:val="20"/>
          <w:szCs w:val="20"/>
        </w:rPr>
        <w:t>2</w:t>
      </w:r>
      <w:r w:rsidR="006C2AFE" w:rsidRPr="00235D13">
        <w:rPr>
          <w:rFonts w:ascii="Times New Roman" w:hAnsi="Times New Roman"/>
          <w:sz w:val="20"/>
          <w:szCs w:val="20"/>
        </w:rPr>
        <w:t>2</w:t>
      </w:r>
      <w:r w:rsidR="00B0767A" w:rsidRPr="00235D13">
        <w:rPr>
          <w:rFonts w:ascii="Times New Roman" w:hAnsi="Times New Roman"/>
          <w:sz w:val="20"/>
          <w:szCs w:val="20"/>
        </w:rPr>
        <w:t xml:space="preserve"> и 20</w:t>
      </w:r>
      <w:r w:rsidR="0058242D" w:rsidRPr="00235D13">
        <w:rPr>
          <w:rFonts w:ascii="Times New Roman" w:hAnsi="Times New Roman"/>
          <w:sz w:val="20"/>
          <w:szCs w:val="20"/>
        </w:rPr>
        <w:t>2</w:t>
      </w:r>
      <w:r w:rsidR="006C2AFE" w:rsidRPr="00235D13">
        <w:rPr>
          <w:rFonts w:ascii="Times New Roman" w:hAnsi="Times New Roman"/>
          <w:sz w:val="20"/>
          <w:szCs w:val="20"/>
        </w:rPr>
        <w:t>3</w:t>
      </w:r>
      <w:r w:rsidR="00B0767A" w:rsidRPr="00235D13">
        <w:rPr>
          <w:rFonts w:ascii="Times New Roman" w:hAnsi="Times New Roman"/>
          <w:sz w:val="20"/>
          <w:szCs w:val="20"/>
        </w:rPr>
        <w:t xml:space="preserve"> годов</w:t>
      </w:r>
      <w:r w:rsidR="00896494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8D4761" w:rsidRPr="00235D13">
        <w:rPr>
          <w:rFonts w:ascii="Times New Roman" w:hAnsi="Times New Roman"/>
          <w:sz w:val="20"/>
          <w:szCs w:val="20"/>
        </w:rPr>
        <w:t xml:space="preserve"> </w:t>
      </w:r>
      <w:r w:rsidR="00CB4F47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представлен</w:t>
      </w:r>
      <w:r w:rsidR="00704D02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Собранием депутатов  </w:t>
      </w:r>
      <w:r w:rsidR="006C2AFE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Н</w:t>
      </w:r>
      <w:r w:rsidR="00704D02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ндомск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704D02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райо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CB4F47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в Контрольно-счетную палату</w:t>
      </w:r>
      <w:r w:rsidR="008D4761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яндомск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8D4761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район</w:t>
      </w:r>
      <w:r w:rsidR="006C2AF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8D4761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565EA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6C5C37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8D4761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.</w:t>
      </w:r>
      <w:r w:rsidR="00C565EA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1</w:t>
      </w:r>
      <w:r w:rsidR="006C5C37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2</w:t>
      </w:r>
      <w:r w:rsidR="008D4761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.20</w:t>
      </w:r>
      <w:r w:rsidR="00D728E0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2</w:t>
      </w:r>
      <w:r w:rsidR="006C2AFE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1</w:t>
      </w:r>
      <w:r w:rsidR="006C5C37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.</w:t>
      </w:r>
    </w:p>
    <w:p w:rsidR="00DC0489" w:rsidRPr="00235D13" w:rsidRDefault="006B14B0" w:rsidP="00235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предлагаемом проекте решения в целом изменяются доходная и расходная части бюджета </w:t>
      </w:r>
      <w:r w:rsidRPr="00235D13">
        <w:rPr>
          <w:rFonts w:ascii="Times New Roman" w:hAnsi="Times New Roman"/>
          <w:sz w:val="20"/>
          <w:szCs w:val="20"/>
        </w:rPr>
        <w:t>Няндомск</w:t>
      </w:r>
      <w:r w:rsidR="006C2AFE" w:rsidRPr="00235D13">
        <w:rPr>
          <w:rFonts w:ascii="Times New Roman" w:hAnsi="Times New Roman"/>
          <w:sz w:val="20"/>
          <w:szCs w:val="20"/>
        </w:rPr>
        <w:t>ого</w:t>
      </w:r>
      <w:r w:rsidRPr="00235D13">
        <w:rPr>
          <w:rFonts w:ascii="Times New Roman" w:hAnsi="Times New Roman"/>
          <w:sz w:val="20"/>
          <w:szCs w:val="20"/>
        </w:rPr>
        <w:t xml:space="preserve">  район</w:t>
      </w:r>
      <w:r w:rsidR="006C2AFE" w:rsidRPr="00235D13">
        <w:rPr>
          <w:rFonts w:ascii="Times New Roman" w:hAnsi="Times New Roman"/>
          <w:sz w:val="20"/>
          <w:szCs w:val="20"/>
        </w:rPr>
        <w:t>а</w:t>
      </w:r>
      <w:r w:rsidR="00DC0489" w:rsidRPr="00235D13">
        <w:rPr>
          <w:rFonts w:ascii="Times New Roman" w:hAnsi="Times New Roman"/>
          <w:sz w:val="20"/>
          <w:szCs w:val="20"/>
        </w:rPr>
        <w:t xml:space="preserve"> за счет увеличение объемов отдельных целевых межбюджетных трансфертов из  областного </w:t>
      </w:r>
      <w:r w:rsidR="00C565EA" w:rsidRPr="00235D13">
        <w:rPr>
          <w:rFonts w:ascii="Times New Roman" w:hAnsi="Times New Roman"/>
          <w:sz w:val="20"/>
          <w:szCs w:val="20"/>
        </w:rPr>
        <w:t xml:space="preserve">и иных </w:t>
      </w:r>
      <w:r w:rsidR="00DC0489" w:rsidRPr="00235D13">
        <w:rPr>
          <w:rFonts w:ascii="Times New Roman" w:hAnsi="Times New Roman"/>
          <w:sz w:val="20"/>
          <w:szCs w:val="20"/>
        </w:rPr>
        <w:t>бюджет</w:t>
      </w:r>
      <w:r w:rsidR="00C565EA" w:rsidRPr="00235D13">
        <w:rPr>
          <w:rFonts w:ascii="Times New Roman" w:hAnsi="Times New Roman"/>
          <w:sz w:val="20"/>
          <w:szCs w:val="20"/>
        </w:rPr>
        <w:t>ов и изменения прогнозного плана поступления налоговых и неналоговых доходов.</w:t>
      </w:r>
      <w:r w:rsidR="00DC0489" w:rsidRPr="00235D13">
        <w:rPr>
          <w:rFonts w:ascii="Times New Roman" w:hAnsi="Times New Roman"/>
          <w:sz w:val="20"/>
          <w:szCs w:val="20"/>
        </w:rPr>
        <w:t xml:space="preserve">  </w:t>
      </w:r>
    </w:p>
    <w:p w:rsidR="006B14B0" w:rsidRPr="00235D13" w:rsidRDefault="00DC0489" w:rsidP="00235D1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 xml:space="preserve"> </w:t>
      </w:r>
      <w:r w:rsidR="006B14B0" w:rsidRPr="00235D13">
        <w:rPr>
          <w:rFonts w:ascii="Times New Roman" w:hAnsi="Times New Roman"/>
          <w:sz w:val="20"/>
          <w:szCs w:val="20"/>
        </w:rPr>
        <w:t xml:space="preserve">1. Согласно представленному проекту решения в целом доходы </w:t>
      </w:r>
      <w:r w:rsidR="00B32A75" w:rsidRPr="00235D13">
        <w:rPr>
          <w:rFonts w:ascii="Times New Roman" w:hAnsi="Times New Roman"/>
          <w:sz w:val="20"/>
          <w:szCs w:val="20"/>
        </w:rPr>
        <w:t>в 202</w:t>
      </w:r>
      <w:r w:rsidR="00E233B8" w:rsidRPr="00235D13">
        <w:rPr>
          <w:rFonts w:ascii="Times New Roman" w:hAnsi="Times New Roman"/>
          <w:sz w:val="20"/>
          <w:szCs w:val="20"/>
        </w:rPr>
        <w:t>1</w:t>
      </w:r>
      <w:r w:rsidR="00B32A75" w:rsidRPr="00235D13">
        <w:rPr>
          <w:rFonts w:ascii="Times New Roman" w:hAnsi="Times New Roman"/>
          <w:sz w:val="20"/>
          <w:szCs w:val="20"/>
        </w:rPr>
        <w:t xml:space="preserve"> году </w:t>
      </w:r>
      <w:r w:rsidR="006B14B0" w:rsidRPr="00235D13">
        <w:rPr>
          <w:rFonts w:ascii="Times New Roman" w:hAnsi="Times New Roman"/>
          <w:sz w:val="20"/>
          <w:szCs w:val="20"/>
        </w:rPr>
        <w:t xml:space="preserve">планируются в сумме </w:t>
      </w:r>
      <w:r w:rsidR="00D43198" w:rsidRPr="00235D13">
        <w:rPr>
          <w:rFonts w:ascii="Times New Roman" w:hAnsi="Times New Roman"/>
          <w:sz w:val="20"/>
          <w:szCs w:val="20"/>
        </w:rPr>
        <w:t>14</w:t>
      </w:r>
      <w:r w:rsidR="00C736AF" w:rsidRPr="00235D13">
        <w:rPr>
          <w:rFonts w:ascii="Times New Roman" w:hAnsi="Times New Roman"/>
          <w:sz w:val="20"/>
          <w:szCs w:val="20"/>
        </w:rPr>
        <w:t>9</w:t>
      </w:r>
      <w:r w:rsidR="00760131" w:rsidRPr="00235D13">
        <w:rPr>
          <w:rFonts w:ascii="Times New Roman" w:hAnsi="Times New Roman"/>
          <w:sz w:val="20"/>
          <w:szCs w:val="20"/>
        </w:rPr>
        <w:t>1847</w:t>
      </w:r>
      <w:r w:rsidR="00C736AF" w:rsidRPr="00235D13">
        <w:rPr>
          <w:rFonts w:ascii="Times New Roman" w:hAnsi="Times New Roman"/>
          <w:sz w:val="20"/>
          <w:szCs w:val="20"/>
        </w:rPr>
        <w:t>,</w:t>
      </w:r>
      <w:r w:rsidR="00760131" w:rsidRPr="00235D13">
        <w:rPr>
          <w:rFonts w:ascii="Times New Roman" w:hAnsi="Times New Roman"/>
          <w:sz w:val="20"/>
          <w:szCs w:val="20"/>
        </w:rPr>
        <w:t>0</w:t>
      </w:r>
      <w:r w:rsidR="00C736AF" w:rsidRPr="00235D13">
        <w:rPr>
          <w:rFonts w:ascii="Times New Roman" w:hAnsi="Times New Roman"/>
          <w:sz w:val="20"/>
          <w:szCs w:val="20"/>
        </w:rPr>
        <w:t xml:space="preserve"> </w:t>
      </w:r>
      <w:r w:rsidR="006B14B0" w:rsidRPr="00235D13">
        <w:rPr>
          <w:rFonts w:ascii="Times New Roman" w:hAnsi="Times New Roman"/>
          <w:sz w:val="20"/>
          <w:szCs w:val="20"/>
        </w:rPr>
        <w:t xml:space="preserve">тыс.руб., что по сравнению с объёмом доходов бюджета, принятым решением Собрания депутатов от </w:t>
      </w:r>
      <w:r w:rsidR="00E233B8" w:rsidRPr="00235D13">
        <w:rPr>
          <w:rFonts w:ascii="Times New Roman" w:hAnsi="Times New Roman"/>
          <w:sz w:val="20"/>
          <w:szCs w:val="20"/>
        </w:rPr>
        <w:t>24</w:t>
      </w:r>
      <w:r w:rsidR="006B14B0" w:rsidRPr="00235D13">
        <w:rPr>
          <w:rFonts w:ascii="Times New Roman" w:hAnsi="Times New Roman"/>
          <w:sz w:val="20"/>
          <w:szCs w:val="20"/>
        </w:rPr>
        <w:t>.12.20</w:t>
      </w:r>
      <w:r w:rsidR="00E233B8" w:rsidRPr="00235D13">
        <w:rPr>
          <w:rFonts w:ascii="Times New Roman" w:hAnsi="Times New Roman"/>
          <w:sz w:val="20"/>
          <w:szCs w:val="20"/>
        </w:rPr>
        <w:t>20</w:t>
      </w:r>
      <w:r w:rsidR="006B14B0" w:rsidRPr="00235D13">
        <w:rPr>
          <w:rFonts w:ascii="Times New Roman" w:hAnsi="Times New Roman"/>
          <w:sz w:val="20"/>
          <w:szCs w:val="20"/>
        </w:rPr>
        <w:t xml:space="preserve"> № </w:t>
      </w:r>
      <w:r w:rsidR="00E233B8" w:rsidRPr="00235D13">
        <w:rPr>
          <w:rFonts w:ascii="Times New Roman" w:hAnsi="Times New Roman"/>
          <w:sz w:val="20"/>
          <w:szCs w:val="20"/>
        </w:rPr>
        <w:t>126</w:t>
      </w:r>
      <w:r w:rsidR="006B14B0" w:rsidRPr="00235D13">
        <w:rPr>
          <w:rFonts w:ascii="Times New Roman" w:hAnsi="Times New Roman"/>
          <w:sz w:val="20"/>
          <w:szCs w:val="20"/>
        </w:rPr>
        <w:t xml:space="preserve"> </w:t>
      </w:r>
      <w:r w:rsidR="00E233B8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О бюджете Няндомского муниципального района Архангельской области на 2021 год </w:t>
      </w:r>
      <w:r w:rsidR="00E233B8" w:rsidRPr="00235D13">
        <w:rPr>
          <w:rFonts w:ascii="Times New Roman" w:hAnsi="Times New Roman"/>
          <w:sz w:val="20"/>
          <w:szCs w:val="20"/>
        </w:rPr>
        <w:t>и плановый период 2022 и 2023 годов</w:t>
      </w:r>
      <w:r w:rsidR="00E233B8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E233B8" w:rsidRPr="00235D13">
        <w:rPr>
          <w:rFonts w:ascii="Times New Roman" w:hAnsi="Times New Roman"/>
          <w:sz w:val="20"/>
          <w:szCs w:val="20"/>
        </w:rPr>
        <w:t xml:space="preserve"> </w:t>
      </w:r>
      <w:r w:rsidR="006B14B0" w:rsidRPr="00235D13">
        <w:rPr>
          <w:rFonts w:ascii="Times New Roman" w:hAnsi="Times New Roman"/>
          <w:sz w:val="20"/>
          <w:szCs w:val="20"/>
        </w:rPr>
        <w:t>(</w:t>
      </w:r>
      <w:r w:rsidR="001F32FE" w:rsidRPr="00235D13">
        <w:rPr>
          <w:rFonts w:ascii="Times New Roman" w:hAnsi="Times New Roman"/>
          <w:sz w:val="20"/>
          <w:szCs w:val="20"/>
        </w:rPr>
        <w:t xml:space="preserve">1359084,4 </w:t>
      </w:r>
      <w:r w:rsidR="006B14B0" w:rsidRPr="00235D13">
        <w:rPr>
          <w:rFonts w:ascii="Times New Roman" w:hAnsi="Times New Roman"/>
          <w:sz w:val="20"/>
          <w:szCs w:val="20"/>
        </w:rPr>
        <w:t xml:space="preserve">тыс.руб.) увеличатся на </w:t>
      </w:r>
      <w:r w:rsidR="00BE556C" w:rsidRPr="00235D13">
        <w:rPr>
          <w:rFonts w:ascii="Times New Roman" w:hAnsi="Times New Roman"/>
          <w:sz w:val="20"/>
          <w:szCs w:val="20"/>
        </w:rPr>
        <w:t>1</w:t>
      </w:r>
      <w:r w:rsidR="00C736AF" w:rsidRPr="00235D13">
        <w:rPr>
          <w:rFonts w:ascii="Times New Roman" w:hAnsi="Times New Roman"/>
          <w:sz w:val="20"/>
          <w:szCs w:val="20"/>
        </w:rPr>
        <w:t>3</w:t>
      </w:r>
      <w:r w:rsidR="00760131" w:rsidRPr="00235D13">
        <w:rPr>
          <w:rFonts w:ascii="Times New Roman" w:hAnsi="Times New Roman"/>
          <w:sz w:val="20"/>
          <w:szCs w:val="20"/>
        </w:rPr>
        <w:t>2762,6</w:t>
      </w:r>
      <w:r w:rsidR="00497B59" w:rsidRPr="00235D13">
        <w:rPr>
          <w:rFonts w:ascii="Times New Roman" w:hAnsi="Times New Roman"/>
          <w:sz w:val="20"/>
          <w:szCs w:val="20"/>
        </w:rPr>
        <w:t xml:space="preserve"> </w:t>
      </w:r>
      <w:r w:rsidR="006B14B0" w:rsidRPr="00235D13">
        <w:rPr>
          <w:rFonts w:ascii="Times New Roman" w:hAnsi="Times New Roman"/>
          <w:sz w:val="20"/>
          <w:szCs w:val="20"/>
        </w:rPr>
        <w:t>тыс.руб.</w:t>
      </w:r>
      <w:r w:rsidR="00B51063" w:rsidRPr="00235D13">
        <w:rPr>
          <w:rFonts w:ascii="Times New Roman" w:hAnsi="Times New Roman"/>
          <w:sz w:val="20"/>
          <w:szCs w:val="20"/>
        </w:rPr>
        <w:t xml:space="preserve">, по сравнению с решением Собрания депутатов от </w:t>
      </w:r>
      <w:r w:rsidR="00760131" w:rsidRPr="00235D13">
        <w:rPr>
          <w:rFonts w:ascii="Times New Roman" w:hAnsi="Times New Roman"/>
          <w:sz w:val="20"/>
          <w:szCs w:val="20"/>
        </w:rPr>
        <w:t>11.11</w:t>
      </w:r>
      <w:r w:rsidR="00B51063" w:rsidRPr="00235D13">
        <w:rPr>
          <w:rFonts w:ascii="Times New Roman" w:hAnsi="Times New Roman"/>
          <w:sz w:val="20"/>
          <w:szCs w:val="20"/>
        </w:rPr>
        <w:t>.2021 № 1</w:t>
      </w:r>
      <w:r w:rsidR="00C565EA" w:rsidRPr="00235D13">
        <w:rPr>
          <w:rFonts w:ascii="Times New Roman" w:hAnsi="Times New Roman"/>
          <w:sz w:val="20"/>
          <w:szCs w:val="20"/>
        </w:rPr>
        <w:t>7</w:t>
      </w:r>
      <w:r w:rsidR="00760131" w:rsidRPr="00235D13">
        <w:rPr>
          <w:rFonts w:ascii="Times New Roman" w:hAnsi="Times New Roman"/>
          <w:sz w:val="20"/>
          <w:szCs w:val="20"/>
        </w:rPr>
        <w:t>7</w:t>
      </w:r>
      <w:r w:rsidR="00B51063" w:rsidRPr="00235D13">
        <w:rPr>
          <w:rFonts w:ascii="Times New Roman" w:hAnsi="Times New Roman"/>
          <w:sz w:val="20"/>
          <w:szCs w:val="20"/>
        </w:rPr>
        <w:t xml:space="preserve"> увеличатся на</w:t>
      </w:r>
      <w:r w:rsidR="00133AED" w:rsidRPr="00235D13">
        <w:rPr>
          <w:rFonts w:ascii="Times New Roman" w:hAnsi="Times New Roman"/>
          <w:sz w:val="20"/>
          <w:szCs w:val="20"/>
        </w:rPr>
        <w:t xml:space="preserve"> </w:t>
      </w:r>
      <w:r w:rsidR="00760131" w:rsidRPr="00235D13">
        <w:rPr>
          <w:rFonts w:ascii="Times New Roman" w:hAnsi="Times New Roman"/>
          <w:sz w:val="20"/>
          <w:szCs w:val="20"/>
        </w:rPr>
        <w:t>1684,7</w:t>
      </w:r>
      <w:r w:rsidR="00B51063" w:rsidRPr="00235D13">
        <w:rPr>
          <w:rFonts w:ascii="Times New Roman" w:hAnsi="Times New Roman"/>
          <w:sz w:val="20"/>
          <w:szCs w:val="20"/>
        </w:rPr>
        <w:t xml:space="preserve"> тыс.руб.(</w:t>
      </w:r>
      <w:r w:rsidR="00BB2602" w:rsidRPr="00235D13">
        <w:rPr>
          <w:rFonts w:ascii="Times New Roman" w:hAnsi="Times New Roman"/>
          <w:sz w:val="20"/>
          <w:szCs w:val="20"/>
        </w:rPr>
        <w:t xml:space="preserve"> 1</w:t>
      </w:r>
      <w:r w:rsidR="00D43198" w:rsidRPr="00235D13">
        <w:rPr>
          <w:rFonts w:ascii="Times New Roman" w:hAnsi="Times New Roman"/>
          <w:sz w:val="20"/>
          <w:szCs w:val="20"/>
        </w:rPr>
        <w:t>4</w:t>
      </w:r>
      <w:r w:rsidR="00760131" w:rsidRPr="00235D13">
        <w:rPr>
          <w:rFonts w:ascii="Times New Roman" w:hAnsi="Times New Roman"/>
          <w:sz w:val="20"/>
          <w:szCs w:val="20"/>
        </w:rPr>
        <w:t>90162,3</w:t>
      </w:r>
      <w:r w:rsidR="00BB2602" w:rsidRPr="00235D13">
        <w:rPr>
          <w:rFonts w:ascii="Times New Roman" w:hAnsi="Times New Roman"/>
          <w:sz w:val="20"/>
          <w:szCs w:val="20"/>
        </w:rPr>
        <w:t xml:space="preserve"> </w:t>
      </w:r>
      <w:r w:rsidR="00497B59" w:rsidRPr="00235D13">
        <w:rPr>
          <w:rFonts w:ascii="Times New Roman" w:hAnsi="Times New Roman"/>
          <w:sz w:val="20"/>
          <w:szCs w:val="20"/>
        </w:rPr>
        <w:t xml:space="preserve"> тыс.руб.)</w:t>
      </w:r>
      <w:r w:rsidR="00DB5AFC" w:rsidRPr="00235D13">
        <w:rPr>
          <w:rFonts w:ascii="Times New Roman" w:hAnsi="Times New Roman"/>
          <w:sz w:val="20"/>
          <w:szCs w:val="20"/>
        </w:rPr>
        <w:t>:</w:t>
      </w:r>
    </w:p>
    <w:p w:rsidR="00CA130F" w:rsidRPr="00235D13" w:rsidRDefault="00D43198" w:rsidP="00235D1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 xml:space="preserve">1.1. </w:t>
      </w:r>
      <w:r w:rsidR="00CA130F" w:rsidRPr="00235D13">
        <w:rPr>
          <w:rFonts w:ascii="Times New Roman" w:hAnsi="Times New Roman"/>
          <w:sz w:val="20"/>
          <w:szCs w:val="20"/>
        </w:rPr>
        <w:t>Проектом решения предусмотрено отражение в доходах районного бюджета увеличения объемов отдельных целевых межбюджетных трансфертов из  областного бюджета и бюджета МО «Няндомское» на 2021 год  в общей сумме   1684,7 тыс. руб</w:t>
      </w:r>
      <w:r w:rsidR="00CA130F" w:rsidRPr="00235D13">
        <w:rPr>
          <w:rFonts w:ascii="Times New Roman" w:hAnsi="Times New Roman"/>
          <w:color w:val="FF0000"/>
          <w:sz w:val="20"/>
          <w:szCs w:val="20"/>
        </w:rPr>
        <w:t>.</w:t>
      </w:r>
      <w:r w:rsidR="00440ECC" w:rsidRPr="00235D13">
        <w:rPr>
          <w:rFonts w:ascii="Times New Roman" w:hAnsi="Times New Roman"/>
          <w:color w:val="FF0000"/>
          <w:sz w:val="20"/>
          <w:szCs w:val="20"/>
        </w:rPr>
        <w:t>:</w:t>
      </w:r>
    </w:p>
    <w:p w:rsidR="008943D7" w:rsidRPr="00235D13" w:rsidRDefault="0064678A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1.</w:t>
      </w:r>
      <w:r w:rsidR="00CA130F" w:rsidRPr="00235D13">
        <w:rPr>
          <w:rFonts w:ascii="Times New Roman" w:hAnsi="Times New Roman"/>
          <w:bCs/>
          <w:sz w:val="20"/>
          <w:szCs w:val="20"/>
        </w:rPr>
        <w:t>1</w:t>
      </w:r>
      <w:r w:rsidR="005340AF" w:rsidRPr="00235D13">
        <w:rPr>
          <w:rFonts w:ascii="Times New Roman" w:hAnsi="Times New Roman"/>
          <w:bCs/>
          <w:sz w:val="20"/>
          <w:szCs w:val="20"/>
        </w:rPr>
        <w:t xml:space="preserve">.1. </w:t>
      </w:r>
      <w:r w:rsidR="00CA130F" w:rsidRPr="00235D13">
        <w:rPr>
          <w:rFonts w:ascii="Times New Roman" w:hAnsi="Times New Roman"/>
          <w:bCs/>
          <w:sz w:val="20"/>
          <w:szCs w:val="20"/>
        </w:rPr>
        <w:t>На основании уведомления М</w:t>
      </w:r>
      <w:r w:rsidR="00CA130F" w:rsidRPr="00235D13">
        <w:rPr>
          <w:rFonts w:ascii="Times New Roman" w:hAnsi="Times New Roman"/>
          <w:sz w:val="20"/>
          <w:szCs w:val="20"/>
        </w:rPr>
        <w:t>инистерства топливно-энергетического комплекса и жилищно-коммунального хозяйства Архангельской области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 увеличены </w:t>
      </w:r>
      <w:r w:rsidR="008943D7" w:rsidRPr="00235D13">
        <w:rPr>
          <w:rFonts w:ascii="Times New Roman" w:hAnsi="Times New Roman"/>
          <w:bCs/>
          <w:sz w:val="20"/>
          <w:szCs w:val="20"/>
        </w:rPr>
        <w:t>доходы:</w:t>
      </w:r>
    </w:p>
    <w:p w:rsidR="008943D7" w:rsidRPr="00235D13" w:rsidRDefault="008943D7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 xml:space="preserve">- </w:t>
      </w:r>
      <w:r w:rsidR="00CA130F" w:rsidRPr="00235D13">
        <w:rPr>
          <w:rFonts w:ascii="Times New Roman" w:hAnsi="Times New Roman"/>
          <w:sz w:val="20"/>
          <w:szCs w:val="20"/>
        </w:rPr>
        <w:t>Управлению строительства, архитектуры и ЖКХ администрации Няндомского района  в сумме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 1231,0 тыс. руб</w:t>
      </w:r>
      <w:r w:rsidRPr="00235D13">
        <w:rPr>
          <w:rFonts w:ascii="Times New Roman" w:hAnsi="Times New Roman"/>
          <w:bCs/>
          <w:sz w:val="20"/>
          <w:szCs w:val="20"/>
        </w:rPr>
        <w:t>.</w:t>
      </w:r>
    </w:p>
    <w:p w:rsidR="008943D7" w:rsidRPr="00235D13" w:rsidRDefault="008943D7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1.</w:t>
      </w:r>
      <w:r w:rsidR="00CA130F" w:rsidRPr="00235D13">
        <w:rPr>
          <w:rFonts w:ascii="Times New Roman" w:hAnsi="Times New Roman"/>
          <w:bCs/>
          <w:sz w:val="20"/>
          <w:szCs w:val="20"/>
        </w:rPr>
        <w:t>1.2.</w:t>
      </w:r>
      <w:r w:rsidR="00CA130F"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На основании уведомления Министерства образования Архангельской области увеличены </w:t>
      </w:r>
      <w:r w:rsidRPr="00235D13">
        <w:rPr>
          <w:rFonts w:ascii="Times New Roman" w:hAnsi="Times New Roman"/>
          <w:bCs/>
          <w:sz w:val="20"/>
          <w:szCs w:val="20"/>
        </w:rPr>
        <w:t>доходы:</w:t>
      </w:r>
    </w:p>
    <w:p w:rsidR="00CA130F" w:rsidRPr="00235D13" w:rsidRDefault="008943D7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-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 </w:t>
      </w:r>
      <w:r w:rsidR="00CA130F" w:rsidRPr="00235D13">
        <w:rPr>
          <w:rFonts w:ascii="Times New Roman" w:hAnsi="Times New Roman"/>
          <w:sz w:val="20"/>
          <w:szCs w:val="20"/>
        </w:rPr>
        <w:t xml:space="preserve">Управлению образования администрации Няндомского района </w:t>
      </w:r>
      <w:r w:rsidR="00CA130F" w:rsidRPr="00235D13">
        <w:rPr>
          <w:rFonts w:ascii="Times New Roman" w:hAnsi="Times New Roman"/>
          <w:bCs/>
          <w:sz w:val="20"/>
          <w:szCs w:val="20"/>
        </w:rPr>
        <w:t>в сумме 1000,0 тыс.руб</w:t>
      </w:r>
      <w:r w:rsidRPr="00235D13">
        <w:rPr>
          <w:rFonts w:ascii="Times New Roman" w:hAnsi="Times New Roman"/>
          <w:bCs/>
          <w:sz w:val="20"/>
          <w:szCs w:val="20"/>
        </w:rPr>
        <w:t>.</w:t>
      </w:r>
      <w:r w:rsidR="00CA130F"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8943D7" w:rsidRPr="00235D13" w:rsidRDefault="00526358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1.</w:t>
      </w:r>
      <w:r w:rsidR="00CA130F" w:rsidRPr="00235D13">
        <w:rPr>
          <w:rFonts w:ascii="Times New Roman" w:hAnsi="Times New Roman"/>
          <w:bCs/>
          <w:sz w:val="20"/>
          <w:szCs w:val="20"/>
        </w:rPr>
        <w:t>1.3.</w:t>
      </w:r>
      <w:r w:rsidR="00CA130F"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На основании уведомления Министерства агропромышленного комплекса Архангельской области сокращены </w:t>
      </w:r>
      <w:r w:rsidR="008943D7" w:rsidRPr="00235D13">
        <w:rPr>
          <w:rFonts w:ascii="Times New Roman" w:hAnsi="Times New Roman"/>
          <w:bCs/>
          <w:sz w:val="20"/>
          <w:szCs w:val="20"/>
        </w:rPr>
        <w:t>доходы:</w:t>
      </w:r>
    </w:p>
    <w:p w:rsidR="00CA130F" w:rsidRPr="00235D13" w:rsidRDefault="008943D7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-</w:t>
      </w:r>
      <w:r w:rsidR="00CA130F" w:rsidRPr="00235D13">
        <w:rPr>
          <w:rFonts w:ascii="Times New Roman" w:hAnsi="Times New Roman"/>
          <w:bCs/>
          <w:sz w:val="20"/>
          <w:szCs w:val="20"/>
        </w:rPr>
        <w:t>А</w:t>
      </w:r>
      <w:r w:rsidR="00CA130F" w:rsidRPr="00235D13">
        <w:rPr>
          <w:rFonts w:ascii="Times New Roman" w:hAnsi="Times New Roman"/>
          <w:sz w:val="20"/>
          <w:szCs w:val="20"/>
        </w:rPr>
        <w:t xml:space="preserve">дминистрации Няндомского района </w:t>
      </w:r>
      <w:r w:rsidR="00CA130F" w:rsidRPr="00235D13">
        <w:rPr>
          <w:rFonts w:ascii="Times New Roman" w:hAnsi="Times New Roman"/>
          <w:bCs/>
          <w:sz w:val="20"/>
          <w:szCs w:val="20"/>
        </w:rPr>
        <w:t>в сумме 306,2 тыс.руб</w:t>
      </w:r>
      <w:r w:rsidR="00526358" w:rsidRPr="00235D13">
        <w:rPr>
          <w:rFonts w:ascii="Times New Roman" w:hAnsi="Times New Roman"/>
          <w:bCs/>
          <w:sz w:val="20"/>
          <w:szCs w:val="20"/>
        </w:rPr>
        <w:t>.</w:t>
      </w:r>
    </w:p>
    <w:p w:rsidR="00526358" w:rsidRPr="00235D13" w:rsidRDefault="00526358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1.</w:t>
      </w:r>
      <w:r w:rsidR="00CA130F" w:rsidRPr="00235D13">
        <w:rPr>
          <w:rFonts w:ascii="Times New Roman" w:hAnsi="Times New Roman"/>
          <w:bCs/>
          <w:sz w:val="20"/>
          <w:szCs w:val="20"/>
        </w:rPr>
        <w:t>1.4. На основании уведомлений о предоставлении субсидии, субвенции, иного межбюджетного трансферта, имеющего целевое назначение из бюджета МО «Няндомское»  сокращены ассигнования</w:t>
      </w:r>
      <w:r w:rsidRPr="00235D13">
        <w:rPr>
          <w:rFonts w:ascii="Times New Roman" w:hAnsi="Times New Roman"/>
          <w:bCs/>
          <w:sz w:val="20"/>
          <w:szCs w:val="20"/>
        </w:rPr>
        <w:t>:</w:t>
      </w:r>
    </w:p>
    <w:p w:rsidR="005340AF" w:rsidRPr="00235D13" w:rsidRDefault="00526358" w:rsidP="00235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-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 Управлению социальной политики администрации Няндомского района в сумме </w:t>
      </w:r>
      <w:r w:rsidRPr="00235D13">
        <w:rPr>
          <w:rFonts w:ascii="Times New Roman" w:hAnsi="Times New Roman"/>
          <w:bCs/>
          <w:sz w:val="20"/>
          <w:szCs w:val="20"/>
        </w:rPr>
        <w:t>240,2</w:t>
      </w:r>
      <w:r w:rsidR="00CA130F" w:rsidRPr="00235D13">
        <w:rPr>
          <w:rFonts w:ascii="Times New Roman" w:hAnsi="Times New Roman"/>
          <w:bCs/>
          <w:sz w:val="20"/>
          <w:szCs w:val="20"/>
        </w:rPr>
        <w:t xml:space="preserve"> тыс.руб</w:t>
      </w:r>
      <w:r w:rsidRPr="00235D13">
        <w:rPr>
          <w:rFonts w:ascii="Times New Roman" w:hAnsi="Times New Roman"/>
          <w:bCs/>
          <w:sz w:val="20"/>
          <w:szCs w:val="20"/>
        </w:rPr>
        <w:t>.</w:t>
      </w:r>
    </w:p>
    <w:p w:rsidR="005340AF" w:rsidRPr="00235D13" w:rsidRDefault="005340AF" w:rsidP="00235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Также проведена корректировка доходов в связи с округлениями на 0,1 тыс.руб</w:t>
      </w:r>
      <w:r w:rsidR="00CF78BC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 xml:space="preserve"> в сторону увеличения.</w:t>
      </w:r>
    </w:p>
    <w:p w:rsidR="00F91846" w:rsidRPr="00235D13" w:rsidRDefault="00F04397" w:rsidP="00235D1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2</w:t>
      </w:r>
      <w:r w:rsidR="002C3D84" w:rsidRPr="00235D13">
        <w:rPr>
          <w:rFonts w:ascii="Times New Roman" w:hAnsi="Times New Roman"/>
          <w:sz w:val="20"/>
          <w:szCs w:val="20"/>
        </w:rPr>
        <w:t>.</w:t>
      </w:r>
      <w:r w:rsidR="002C3D84" w:rsidRPr="00235D1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 xml:space="preserve">В </w:t>
      </w:r>
      <w:r w:rsidR="00F91846" w:rsidRPr="00235D13">
        <w:rPr>
          <w:rFonts w:ascii="Times New Roman" w:hAnsi="Times New Roman"/>
          <w:sz w:val="20"/>
          <w:szCs w:val="20"/>
        </w:rPr>
        <w:t xml:space="preserve">предлагаемом </w:t>
      </w:r>
      <w:r w:rsidR="002C3D84" w:rsidRPr="00235D13">
        <w:rPr>
          <w:rFonts w:ascii="Times New Roman" w:hAnsi="Times New Roman"/>
          <w:sz w:val="20"/>
          <w:szCs w:val="20"/>
        </w:rPr>
        <w:t xml:space="preserve">проекте решения в целом расходы </w:t>
      </w:r>
      <w:r w:rsidR="00301595" w:rsidRPr="00235D13">
        <w:rPr>
          <w:rFonts w:ascii="Times New Roman" w:hAnsi="Times New Roman"/>
          <w:sz w:val="20"/>
          <w:szCs w:val="20"/>
        </w:rPr>
        <w:t>в 202</w:t>
      </w:r>
      <w:r w:rsidR="00C7627E" w:rsidRPr="00235D13">
        <w:rPr>
          <w:rFonts w:ascii="Times New Roman" w:hAnsi="Times New Roman"/>
          <w:sz w:val="20"/>
          <w:szCs w:val="20"/>
        </w:rPr>
        <w:t>1</w:t>
      </w:r>
      <w:r w:rsidR="00301595" w:rsidRPr="00235D13">
        <w:rPr>
          <w:rFonts w:ascii="Times New Roman" w:hAnsi="Times New Roman"/>
          <w:sz w:val="20"/>
          <w:szCs w:val="20"/>
        </w:rPr>
        <w:t xml:space="preserve"> году </w:t>
      </w:r>
      <w:r w:rsidR="002C3D84" w:rsidRPr="00235D13">
        <w:rPr>
          <w:rFonts w:ascii="Times New Roman" w:hAnsi="Times New Roman"/>
          <w:sz w:val="20"/>
          <w:szCs w:val="20"/>
        </w:rPr>
        <w:t xml:space="preserve">предлагается установить в сумме </w:t>
      </w:r>
      <w:r w:rsidR="00301595" w:rsidRPr="00235D13">
        <w:rPr>
          <w:rFonts w:ascii="Times New Roman" w:hAnsi="Times New Roman"/>
          <w:sz w:val="20"/>
          <w:szCs w:val="20"/>
        </w:rPr>
        <w:t>1</w:t>
      </w:r>
      <w:r w:rsidR="003D27C1" w:rsidRPr="00235D13">
        <w:rPr>
          <w:rFonts w:ascii="Times New Roman" w:hAnsi="Times New Roman"/>
          <w:sz w:val="20"/>
          <w:szCs w:val="20"/>
        </w:rPr>
        <w:t>5</w:t>
      </w:r>
      <w:r w:rsidR="00113976" w:rsidRPr="00235D13">
        <w:rPr>
          <w:rFonts w:ascii="Times New Roman" w:hAnsi="Times New Roman"/>
          <w:sz w:val="20"/>
          <w:szCs w:val="20"/>
        </w:rPr>
        <w:t>3</w:t>
      </w:r>
      <w:r w:rsidR="00440ECC" w:rsidRPr="00235D13">
        <w:rPr>
          <w:rFonts w:ascii="Times New Roman" w:hAnsi="Times New Roman"/>
          <w:sz w:val="20"/>
          <w:szCs w:val="20"/>
        </w:rPr>
        <w:t>2883,2</w:t>
      </w:r>
      <w:r w:rsidR="00DC0489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>тыс.руб.,</w:t>
      </w:r>
      <w:r w:rsidR="006140CA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 xml:space="preserve">что по сравнению с объёмом расходов бюджета, принятым решением Собрания депутатов от </w:t>
      </w:r>
      <w:r w:rsidR="00C7627E" w:rsidRPr="00235D13">
        <w:rPr>
          <w:rFonts w:ascii="Times New Roman" w:hAnsi="Times New Roman"/>
          <w:sz w:val="20"/>
          <w:szCs w:val="20"/>
        </w:rPr>
        <w:t>24</w:t>
      </w:r>
      <w:r w:rsidR="00827852" w:rsidRPr="00235D13">
        <w:rPr>
          <w:rFonts w:ascii="Times New Roman" w:hAnsi="Times New Roman"/>
          <w:sz w:val="20"/>
          <w:szCs w:val="20"/>
        </w:rPr>
        <w:t>.1</w:t>
      </w:r>
      <w:r w:rsidR="009B68B1" w:rsidRPr="00235D13">
        <w:rPr>
          <w:rFonts w:ascii="Times New Roman" w:hAnsi="Times New Roman"/>
          <w:sz w:val="20"/>
          <w:szCs w:val="20"/>
        </w:rPr>
        <w:t>2.20</w:t>
      </w:r>
      <w:r w:rsidR="00C7627E" w:rsidRPr="00235D13">
        <w:rPr>
          <w:rFonts w:ascii="Times New Roman" w:hAnsi="Times New Roman"/>
          <w:sz w:val="20"/>
          <w:szCs w:val="20"/>
        </w:rPr>
        <w:t>20</w:t>
      </w:r>
      <w:r w:rsidR="009B68B1" w:rsidRPr="00235D13">
        <w:rPr>
          <w:rFonts w:ascii="Times New Roman" w:hAnsi="Times New Roman"/>
          <w:sz w:val="20"/>
          <w:szCs w:val="20"/>
        </w:rPr>
        <w:t xml:space="preserve"> №</w:t>
      </w:r>
      <w:r w:rsidR="00C7627E" w:rsidRPr="00235D13">
        <w:rPr>
          <w:rFonts w:ascii="Times New Roman" w:hAnsi="Times New Roman"/>
          <w:sz w:val="20"/>
          <w:szCs w:val="20"/>
        </w:rPr>
        <w:t>126</w:t>
      </w:r>
      <w:r w:rsidR="009B68B1" w:rsidRPr="00235D13">
        <w:rPr>
          <w:rFonts w:ascii="Times New Roman" w:hAnsi="Times New Roman"/>
          <w:sz w:val="20"/>
          <w:szCs w:val="20"/>
        </w:rPr>
        <w:t xml:space="preserve"> </w:t>
      </w:r>
      <w:r w:rsidR="00C7627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О бюджете Няндомского муниципального района Архангельской области на 2021 год </w:t>
      </w:r>
      <w:r w:rsidR="00C7627E" w:rsidRPr="00235D13">
        <w:rPr>
          <w:rFonts w:ascii="Times New Roman" w:hAnsi="Times New Roman"/>
          <w:sz w:val="20"/>
          <w:szCs w:val="20"/>
        </w:rPr>
        <w:t>и плановый период 2022 и 2023 годов</w:t>
      </w:r>
      <w:r w:rsidR="00C7627E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C7627E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>(</w:t>
      </w:r>
      <w:r w:rsidR="00301595" w:rsidRPr="00235D13">
        <w:rPr>
          <w:rFonts w:ascii="Times New Roman" w:hAnsi="Times New Roman"/>
          <w:sz w:val="20"/>
          <w:szCs w:val="20"/>
        </w:rPr>
        <w:t>1</w:t>
      </w:r>
      <w:r w:rsidR="00C7627E" w:rsidRPr="00235D13">
        <w:rPr>
          <w:rFonts w:ascii="Times New Roman" w:hAnsi="Times New Roman"/>
          <w:sz w:val="20"/>
          <w:szCs w:val="20"/>
        </w:rPr>
        <w:t>390509,1</w:t>
      </w:r>
      <w:r w:rsidR="003E3341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>тыс.руб.), увеличивается</w:t>
      </w:r>
      <w:r w:rsidR="00F23BA2" w:rsidRPr="00235D13">
        <w:rPr>
          <w:rFonts w:ascii="Times New Roman" w:hAnsi="Times New Roman"/>
          <w:sz w:val="20"/>
          <w:szCs w:val="20"/>
        </w:rPr>
        <w:t xml:space="preserve"> в 2021 году</w:t>
      </w:r>
      <w:r w:rsidR="002C3D84" w:rsidRPr="00235D13">
        <w:rPr>
          <w:rFonts w:ascii="Times New Roman" w:hAnsi="Times New Roman"/>
          <w:sz w:val="20"/>
          <w:szCs w:val="20"/>
        </w:rPr>
        <w:t xml:space="preserve"> на </w:t>
      </w:r>
      <w:r w:rsidR="001A12E0" w:rsidRPr="00235D13">
        <w:rPr>
          <w:rFonts w:ascii="Times New Roman" w:hAnsi="Times New Roman"/>
          <w:sz w:val="20"/>
          <w:szCs w:val="20"/>
        </w:rPr>
        <w:t>1</w:t>
      </w:r>
      <w:r w:rsidR="00113976" w:rsidRPr="00235D13">
        <w:rPr>
          <w:rFonts w:ascii="Times New Roman" w:hAnsi="Times New Roman"/>
          <w:sz w:val="20"/>
          <w:szCs w:val="20"/>
        </w:rPr>
        <w:t>4</w:t>
      </w:r>
      <w:r w:rsidR="00440ECC" w:rsidRPr="00235D13">
        <w:rPr>
          <w:rFonts w:ascii="Times New Roman" w:hAnsi="Times New Roman"/>
          <w:sz w:val="20"/>
          <w:szCs w:val="20"/>
        </w:rPr>
        <w:t>2374,1</w:t>
      </w:r>
      <w:r w:rsidR="001A12E0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>тыс.</w:t>
      </w:r>
      <w:r w:rsidR="00AE1FB8" w:rsidRPr="00235D13">
        <w:rPr>
          <w:rFonts w:ascii="Times New Roman" w:hAnsi="Times New Roman"/>
          <w:sz w:val="20"/>
          <w:szCs w:val="20"/>
        </w:rPr>
        <w:t xml:space="preserve"> </w:t>
      </w:r>
      <w:r w:rsidR="002C3D84" w:rsidRPr="00235D13">
        <w:rPr>
          <w:rFonts w:ascii="Times New Roman" w:hAnsi="Times New Roman"/>
          <w:sz w:val="20"/>
          <w:szCs w:val="20"/>
        </w:rPr>
        <w:t>руб</w:t>
      </w:r>
      <w:r w:rsidR="00F35AA7" w:rsidRPr="00235D13">
        <w:rPr>
          <w:rFonts w:ascii="Times New Roman" w:hAnsi="Times New Roman"/>
          <w:sz w:val="20"/>
          <w:szCs w:val="20"/>
        </w:rPr>
        <w:t xml:space="preserve">., по сравнению с решением Собрания депутатов от </w:t>
      </w:r>
      <w:r w:rsidR="00440ECC" w:rsidRPr="00235D13">
        <w:rPr>
          <w:rFonts w:ascii="Times New Roman" w:hAnsi="Times New Roman"/>
          <w:sz w:val="20"/>
          <w:szCs w:val="20"/>
        </w:rPr>
        <w:t>11.11</w:t>
      </w:r>
      <w:r w:rsidR="00F35AA7" w:rsidRPr="00235D13">
        <w:rPr>
          <w:rFonts w:ascii="Times New Roman" w:hAnsi="Times New Roman"/>
          <w:sz w:val="20"/>
          <w:szCs w:val="20"/>
        </w:rPr>
        <w:t>.2021 № 1</w:t>
      </w:r>
      <w:r w:rsidR="001A12E0" w:rsidRPr="00235D13">
        <w:rPr>
          <w:rFonts w:ascii="Times New Roman" w:hAnsi="Times New Roman"/>
          <w:sz w:val="20"/>
          <w:szCs w:val="20"/>
        </w:rPr>
        <w:t>7</w:t>
      </w:r>
      <w:r w:rsidR="00440ECC" w:rsidRPr="00235D13">
        <w:rPr>
          <w:rFonts w:ascii="Times New Roman" w:hAnsi="Times New Roman"/>
          <w:sz w:val="20"/>
          <w:szCs w:val="20"/>
        </w:rPr>
        <w:t>7</w:t>
      </w:r>
      <w:r w:rsidR="00F35AA7" w:rsidRPr="00235D13">
        <w:rPr>
          <w:rFonts w:ascii="Times New Roman" w:hAnsi="Times New Roman"/>
          <w:sz w:val="20"/>
          <w:szCs w:val="20"/>
        </w:rPr>
        <w:t xml:space="preserve"> увеличатся на </w:t>
      </w:r>
      <w:r w:rsidR="001A12E0" w:rsidRPr="00235D13">
        <w:rPr>
          <w:rFonts w:ascii="Times New Roman" w:hAnsi="Times New Roman"/>
          <w:sz w:val="20"/>
          <w:szCs w:val="20"/>
        </w:rPr>
        <w:t>1</w:t>
      </w:r>
      <w:r w:rsidR="00440ECC" w:rsidRPr="00235D13">
        <w:rPr>
          <w:rFonts w:ascii="Times New Roman" w:hAnsi="Times New Roman"/>
          <w:sz w:val="20"/>
          <w:szCs w:val="20"/>
        </w:rPr>
        <w:t>684,7</w:t>
      </w:r>
      <w:r w:rsidR="00F35AA7" w:rsidRPr="00235D13">
        <w:rPr>
          <w:rFonts w:ascii="Times New Roman" w:hAnsi="Times New Roman"/>
          <w:sz w:val="20"/>
          <w:szCs w:val="20"/>
        </w:rPr>
        <w:t xml:space="preserve"> тыс.руб.(</w:t>
      </w:r>
      <w:r w:rsidR="000016DD" w:rsidRPr="00235D13">
        <w:rPr>
          <w:rFonts w:ascii="Times New Roman" w:hAnsi="Times New Roman"/>
          <w:sz w:val="20"/>
          <w:szCs w:val="20"/>
        </w:rPr>
        <w:t xml:space="preserve"> 1</w:t>
      </w:r>
      <w:r w:rsidR="001A12E0" w:rsidRPr="00235D13">
        <w:rPr>
          <w:rFonts w:ascii="Times New Roman" w:hAnsi="Times New Roman"/>
          <w:sz w:val="20"/>
          <w:szCs w:val="20"/>
        </w:rPr>
        <w:t>5</w:t>
      </w:r>
      <w:r w:rsidR="00440ECC" w:rsidRPr="00235D13">
        <w:rPr>
          <w:rFonts w:ascii="Times New Roman" w:hAnsi="Times New Roman"/>
          <w:sz w:val="20"/>
          <w:szCs w:val="20"/>
        </w:rPr>
        <w:t>31198,5</w:t>
      </w:r>
      <w:r w:rsidR="000016DD" w:rsidRPr="00235D13">
        <w:rPr>
          <w:rFonts w:ascii="Times New Roman" w:hAnsi="Times New Roman"/>
          <w:sz w:val="20"/>
          <w:szCs w:val="20"/>
        </w:rPr>
        <w:t xml:space="preserve"> </w:t>
      </w:r>
      <w:r w:rsidR="00F35AA7" w:rsidRPr="00235D13">
        <w:rPr>
          <w:rFonts w:ascii="Times New Roman" w:hAnsi="Times New Roman"/>
          <w:sz w:val="20"/>
          <w:szCs w:val="20"/>
        </w:rPr>
        <w:t xml:space="preserve"> тыс.руб.)</w:t>
      </w:r>
      <w:r w:rsidR="006158F6" w:rsidRPr="00235D13">
        <w:rPr>
          <w:rFonts w:ascii="Times New Roman" w:hAnsi="Times New Roman"/>
          <w:sz w:val="20"/>
          <w:szCs w:val="20"/>
        </w:rPr>
        <w:t>:</w:t>
      </w:r>
    </w:p>
    <w:p w:rsidR="0061561D" w:rsidRPr="00235D13" w:rsidRDefault="00C86CA7" w:rsidP="00235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2</w:t>
      </w:r>
      <w:r w:rsidR="0061561D" w:rsidRPr="00235D13">
        <w:rPr>
          <w:rFonts w:ascii="Times New Roman" w:hAnsi="Times New Roman"/>
          <w:sz w:val="20"/>
          <w:szCs w:val="20"/>
        </w:rPr>
        <w:t xml:space="preserve">.1. </w:t>
      </w:r>
      <w:r w:rsidR="00440ECC" w:rsidRPr="00235D13">
        <w:rPr>
          <w:rFonts w:ascii="Times New Roman" w:hAnsi="Times New Roman"/>
          <w:sz w:val="20"/>
          <w:szCs w:val="20"/>
        </w:rPr>
        <w:t>Проектом решения предусмотрено отражение в расходах районного бюджета увеличения объемов отдельных целевых межбюджетных трансфертов из  областного бюджета и бюджета МО «Няндомское» на 2021 год  в общей сумме   1684,7 тыс. руб.: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2.1.1. На основании уведомления М</w:t>
      </w:r>
      <w:r w:rsidRPr="00235D13">
        <w:rPr>
          <w:rFonts w:ascii="Times New Roman" w:hAnsi="Times New Roman"/>
          <w:sz w:val="20"/>
          <w:szCs w:val="20"/>
        </w:rPr>
        <w:t>инистерства топливно-энергетического комплекса и жилищно-коммунального хозяйства Архангельской области</w:t>
      </w:r>
      <w:r w:rsidRPr="00235D13">
        <w:rPr>
          <w:rFonts w:ascii="Times New Roman" w:hAnsi="Times New Roman"/>
          <w:bCs/>
          <w:sz w:val="20"/>
          <w:szCs w:val="20"/>
        </w:rPr>
        <w:t xml:space="preserve"> увеличены расходы: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lastRenderedPageBreak/>
        <w:t xml:space="preserve">- </w:t>
      </w:r>
      <w:r w:rsidRPr="00235D13">
        <w:rPr>
          <w:rFonts w:ascii="Times New Roman" w:hAnsi="Times New Roman"/>
          <w:sz w:val="20"/>
          <w:szCs w:val="20"/>
        </w:rPr>
        <w:t>Управлению строительства, архитектуры и ЖКХ администрации Няндомского района  в сумме</w:t>
      </w:r>
      <w:r w:rsidRPr="00235D13">
        <w:rPr>
          <w:rFonts w:ascii="Times New Roman" w:hAnsi="Times New Roman"/>
          <w:bCs/>
          <w:sz w:val="20"/>
          <w:szCs w:val="20"/>
        </w:rPr>
        <w:t xml:space="preserve"> 1231,0 тыс. руб. </w:t>
      </w:r>
      <w:r w:rsidRPr="00235D13">
        <w:rPr>
          <w:rFonts w:ascii="Times New Roman" w:hAnsi="Times New Roman"/>
          <w:sz w:val="20"/>
          <w:szCs w:val="20"/>
        </w:rPr>
        <w:t xml:space="preserve">на средства резервного фонда Правительства Архангельской области </w:t>
      </w:r>
      <w:r w:rsidRPr="00235D13">
        <w:rPr>
          <w:rFonts w:ascii="Times New Roman" w:hAnsi="Times New Roman"/>
          <w:bCs/>
          <w:sz w:val="20"/>
          <w:szCs w:val="20"/>
        </w:rPr>
        <w:t xml:space="preserve">для муниципального образования «Няндомское» на ремонт артезианской скважины, расположенной по адресу г.Няндома, ул. </w:t>
      </w:r>
      <w:proofErr w:type="spellStart"/>
      <w:r w:rsidRPr="00235D13">
        <w:rPr>
          <w:rFonts w:ascii="Times New Roman" w:hAnsi="Times New Roman"/>
          <w:bCs/>
          <w:sz w:val="20"/>
          <w:szCs w:val="20"/>
        </w:rPr>
        <w:t>Промартельная</w:t>
      </w:r>
      <w:proofErr w:type="spellEnd"/>
      <w:r w:rsidRPr="00235D13">
        <w:rPr>
          <w:rFonts w:ascii="Times New Roman" w:hAnsi="Times New Roman"/>
          <w:bCs/>
          <w:sz w:val="20"/>
          <w:szCs w:val="20"/>
        </w:rPr>
        <w:t>, д.6 «В».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2.1.2.</w:t>
      </w:r>
      <w:r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235D13">
        <w:rPr>
          <w:rFonts w:ascii="Times New Roman" w:hAnsi="Times New Roman"/>
          <w:bCs/>
          <w:sz w:val="20"/>
          <w:szCs w:val="20"/>
        </w:rPr>
        <w:t>На основании уведомления Министерства образования Архангельской области увеличены расходы: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 xml:space="preserve">- </w:t>
      </w:r>
      <w:r w:rsidRPr="00235D13">
        <w:rPr>
          <w:rFonts w:ascii="Times New Roman" w:hAnsi="Times New Roman"/>
          <w:sz w:val="20"/>
          <w:szCs w:val="20"/>
        </w:rPr>
        <w:t xml:space="preserve">Управлению образования администрации Няндомского района </w:t>
      </w:r>
      <w:r w:rsidRPr="00235D13">
        <w:rPr>
          <w:rFonts w:ascii="Times New Roman" w:hAnsi="Times New Roman"/>
          <w:bCs/>
          <w:sz w:val="20"/>
          <w:szCs w:val="20"/>
        </w:rPr>
        <w:t>в сумме 1000,0 тыс.руб. на ежемесячное денежное вознаграждение за классное руководство педагогическим работникам муниципальных образовательных организаций.</w:t>
      </w:r>
      <w:r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2.1.3.</w:t>
      </w:r>
      <w:r w:rsidRPr="00235D13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235D13">
        <w:rPr>
          <w:rFonts w:ascii="Times New Roman" w:hAnsi="Times New Roman"/>
          <w:bCs/>
          <w:sz w:val="20"/>
          <w:szCs w:val="20"/>
        </w:rPr>
        <w:t>На основании уведомления Министерства агропромышленного комплекса Архангельской области сокращены расходы: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- А</w:t>
      </w:r>
      <w:r w:rsidRPr="00235D13">
        <w:rPr>
          <w:rFonts w:ascii="Times New Roman" w:hAnsi="Times New Roman"/>
          <w:sz w:val="20"/>
          <w:szCs w:val="20"/>
        </w:rPr>
        <w:t xml:space="preserve">дминистрации Няндомского района </w:t>
      </w:r>
      <w:r w:rsidRPr="00235D13">
        <w:rPr>
          <w:rFonts w:ascii="Times New Roman" w:hAnsi="Times New Roman"/>
          <w:bCs/>
          <w:sz w:val="20"/>
          <w:szCs w:val="20"/>
        </w:rPr>
        <w:t>в сумме 306,2 тыс.руб. на реализацию мероприятий по ГП АО «Комплексное развитие сельских территорий».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2.1.4. На основании уведомлений о предоставлении субсидии, субвенции, иного межбюджетного трансферта, имеющего целевое назначение из бюджета МО «Няндомское»  сокращены расходы: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235D13">
        <w:rPr>
          <w:rFonts w:ascii="Times New Roman" w:hAnsi="Times New Roman"/>
          <w:bCs/>
          <w:sz w:val="20"/>
          <w:szCs w:val="20"/>
        </w:rPr>
        <w:t>-Управлению социальной политики администрации Няндомского района в сумме 77,8 тыс.руб. на выполнение полномочий городского поселения в сфере организации досуга и на выполнение полномочий городского поселения в библ</w:t>
      </w:r>
      <w:r w:rsidR="004D57B2" w:rsidRPr="00235D13">
        <w:rPr>
          <w:rFonts w:ascii="Times New Roman" w:hAnsi="Times New Roman"/>
          <w:bCs/>
          <w:sz w:val="20"/>
          <w:szCs w:val="20"/>
        </w:rPr>
        <w:t xml:space="preserve">иотечного обслуживания в сумме </w:t>
      </w:r>
      <w:r w:rsidRPr="00235D13">
        <w:rPr>
          <w:rFonts w:ascii="Times New Roman" w:hAnsi="Times New Roman"/>
          <w:bCs/>
          <w:sz w:val="20"/>
          <w:szCs w:val="20"/>
        </w:rPr>
        <w:t>162,4 тыс.руб</w:t>
      </w:r>
      <w:r w:rsidR="004D57B2" w:rsidRPr="00235D13">
        <w:rPr>
          <w:rFonts w:ascii="Times New Roman" w:hAnsi="Times New Roman"/>
          <w:bCs/>
          <w:sz w:val="20"/>
          <w:szCs w:val="20"/>
        </w:rPr>
        <w:t>.</w:t>
      </w:r>
      <w:r w:rsidRPr="00235D13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440ECC" w:rsidRPr="00235D13" w:rsidRDefault="00440ECC" w:rsidP="00235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 xml:space="preserve">Кроме этого, проведена корректировка доходов в связи с округлениями на 0,1 </w:t>
      </w:r>
      <w:proofErr w:type="spellStart"/>
      <w:r w:rsidRPr="00235D13">
        <w:rPr>
          <w:rFonts w:ascii="Times New Roman" w:hAnsi="Times New Roman"/>
          <w:sz w:val="20"/>
          <w:szCs w:val="20"/>
        </w:rPr>
        <w:t>тыс.рублей</w:t>
      </w:r>
      <w:proofErr w:type="spellEnd"/>
      <w:r w:rsidRPr="00235D13">
        <w:rPr>
          <w:rFonts w:ascii="Times New Roman" w:hAnsi="Times New Roman"/>
          <w:sz w:val="20"/>
          <w:szCs w:val="20"/>
        </w:rPr>
        <w:t xml:space="preserve"> в сторону увеличения.</w:t>
      </w:r>
    </w:p>
    <w:p w:rsidR="00F433F8" w:rsidRPr="00235D13" w:rsidRDefault="007755AB" w:rsidP="00235D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F433F8" w:rsidRPr="00235D13">
        <w:rPr>
          <w:rFonts w:ascii="Times New Roman" w:hAnsi="Times New Roman"/>
          <w:sz w:val="20"/>
          <w:szCs w:val="20"/>
        </w:rPr>
        <w:t>. Перераспределение ассигнований между разделами, подразделами, целевыми статьями и видами расходов.</w:t>
      </w:r>
    </w:p>
    <w:p w:rsidR="004D57B2" w:rsidRPr="00235D13" w:rsidRDefault="004D57B2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На основании ходатайств главных распорядителей средств местного бюджета проектом предлагается перераспределить бюджетные ассигнования: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 Сократить ассигнования Управления финансов администрации Няндомского района на обслуживание муниципального долга в сумме 1120,5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>, увеличив ассигнования: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1. Управления строительства, архитектуры и ЖКХ администрации Няндомского района в сумме 552,4 тыс.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оплаты работ по  текущему содержанию автомобильных дорог в сельском поселении «Мошинское» (402,4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>), в сельском поселении «Шалакушское»  (150,0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>);</w:t>
      </w:r>
    </w:p>
    <w:p w:rsidR="004D57B2" w:rsidRPr="00235D13" w:rsidRDefault="002A4AD4" w:rsidP="00235D1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2. Комитета по управлению муниципальным имуществом и земельными ресурсами администрации Няндомского района в сумме 31,9 тыс.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оплаты работ по демонтажу оборудования котельной и теплотрассы (</w:t>
      </w:r>
      <w:proofErr w:type="spellStart"/>
      <w:r w:rsidR="004D57B2" w:rsidRPr="00235D13">
        <w:rPr>
          <w:rFonts w:ascii="Times New Roman" w:hAnsi="Times New Roman"/>
          <w:sz w:val="20"/>
          <w:szCs w:val="20"/>
        </w:rPr>
        <w:t>пос.Заозёрный</w:t>
      </w:r>
      <w:proofErr w:type="spellEnd"/>
      <w:r w:rsidR="004D57B2" w:rsidRPr="00235D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D57B2" w:rsidRPr="00235D13">
        <w:rPr>
          <w:rFonts w:ascii="Times New Roman" w:hAnsi="Times New Roman"/>
          <w:sz w:val="20"/>
          <w:szCs w:val="20"/>
        </w:rPr>
        <w:t>ул.Студенческая</w:t>
      </w:r>
      <w:proofErr w:type="spellEnd"/>
      <w:r w:rsidR="004D57B2" w:rsidRPr="00235D13">
        <w:rPr>
          <w:rFonts w:ascii="Times New Roman" w:hAnsi="Times New Roman"/>
          <w:sz w:val="20"/>
          <w:szCs w:val="20"/>
        </w:rPr>
        <w:t>, д.1) и в сумме 37,0 тыс.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оплаты за пользование помещением в МО «Шалакушское»;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3. Администрации Няндомского района в сумме 50,0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на оплату административного штрафа за неисполнение требований по организации водоснабжения в СП «Мошинское» и в сумме 125,0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на реализацию мероприятий по благоустройству сельских территорий для СП «Мошинское» (устройство пешеходного подвесного моста);</w:t>
      </w:r>
    </w:p>
    <w:p w:rsidR="004D57B2" w:rsidRPr="00235D13" w:rsidRDefault="002A4AD4" w:rsidP="00235D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4. Управления социальной политики администрации Няндомского района в сумме 188,8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(для ДШИ) на выполнение ремонтных работ лестничной клетки и по замене  дверей в учебных классах по адресу</w:t>
      </w:r>
      <w:r w:rsidRPr="00235D13">
        <w:rPr>
          <w:rFonts w:ascii="Times New Roman" w:hAnsi="Times New Roman"/>
          <w:sz w:val="20"/>
          <w:szCs w:val="20"/>
        </w:rPr>
        <w:t>:</w:t>
      </w:r>
      <w:r w:rsidR="004D57B2" w:rsidRPr="00235D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7B2" w:rsidRPr="00235D13">
        <w:rPr>
          <w:rFonts w:ascii="Times New Roman" w:hAnsi="Times New Roman"/>
          <w:sz w:val="20"/>
          <w:szCs w:val="20"/>
        </w:rPr>
        <w:t>мкр</w:t>
      </w:r>
      <w:proofErr w:type="spellEnd"/>
      <w:r w:rsidR="004D57B2" w:rsidRPr="00235D13">
        <w:rPr>
          <w:rFonts w:ascii="Times New Roman" w:hAnsi="Times New Roman"/>
          <w:sz w:val="20"/>
          <w:szCs w:val="20"/>
        </w:rPr>
        <w:t>. Каргополь-2, ул. Школьная, д.1-а, помещение 3 этажа и в сумме 84,1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завершения работ по </w:t>
      </w:r>
      <w:r w:rsidR="004D57B2" w:rsidRPr="00235D13">
        <w:rPr>
          <w:rFonts w:ascii="Times New Roman" w:hAnsi="Times New Roman"/>
          <w:color w:val="000000"/>
          <w:sz w:val="20"/>
          <w:szCs w:val="20"/>
        </w:rPr>
        <w:t>обустройству мостовой (пирса) на берегу Мошинского озера</w:t>
      </w:r>
      <w:r w:rsidR="004D57B2" w:rsidRPr="00235D13">
        <w:rPr>
          <w:rFonts w:ascii="Times New Roman" w:hAnsi="Times New Roman"/>
          <w:sz w:val="20"/>
          <w:szCs w:val="20"/>
        </w:rPr>
        <w:t>;</w:t>
      </w:r>
    </w:p>
    <w:p w:rsidR="004D57B2" w:rsidRPr="00235D13" w:rsidRDefault="002A4AD4" w:rsidP="00235D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1.5. Управления образования администрации Няндомского района в сумме 51,3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оплаты ГСМ при организации подвоза обучающихся в МБОУ «Мошинская СШ» и 500,0 тыс.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на продолжение ремонтных работ в школе №3 (здание теплицы).</w:t>
      </w:r>
    </w:p>
    <w:p w:rsidR="004D57B2" w:rsidRPr="00235D13" w:rsidRDefault="002A4AD4" w:rsidP="00235D1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 xml:space="preserve">.2. Перенести ассигнования 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2.1. Комитета по управлению муниципальным имуществом и земельными ресурсами администрации Няндомского района в сумме 0,8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с целью соблюдения уровня софинансирования мероприятий адресной программы Архангельской области «Переселение граждан из аварийного жилищного фонда на 2019-2025 годы» за счет расходов по инвентаризации и оценке муниципального имущества.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 xml:space="preserve">.2.2. Администрации Няндомского района: </w:t>
      </w:r>
    </w:p>
    <w:p w:rsidR="004D57B2" w:rsidRPr="00235D13" w:rsidRDefault="004D57B2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- в сумме 1,8 тыс. 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 xml:space="preserve"> на оплату взносов во внебюджетные фонды за счет средств, запланированных на командировочные расходы, в пределах субвенции на осуществление государственных полномочий по охране труда;</w:t>
      </w:r>
    </w:p>
    <w:p w:rsidR="004D57B2" w:rsidRPr="00235D13" w:rsidRDefault="004D57B2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- в сумме 35,0 тыс.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 xml:space="preserve"> на оплату взносов во внебюджетные фонды в пределах сметы учреждения;</w:t>
      </w:r>
    </w:p>
    <w:p w:rsidR="004D57B2" w:rsidRPr="00235D13" w:rsidRDefault="004D57B2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- в сумме 133,7 тыс. 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 xml:space="preserve"> на софинансирование мероприятий по обеспечению улучшения жилищных условий граждан, проживающих на сельских территориях, сократив ассигнования на реализацию мероприятий</w:t>
      </w:r>
      <w:r w:rsidR="002A4AD4" w:rsidRPr="00235D13">
        <w:rPr>
          <w:rFonts w:ascii="Times New Roman" w:hAnsi="Times New Roman"/>
          <w:sz w:val="20"/>
          <w:szCs w:val="20"/>
        </w:rPr>
        <w:t xml:space="preserve"> </w:t>
      </w:r>
      <w:r w:rsidRPr="00235D13">
        <w:rPr>
          <w:rFonts w:ascii="Times New Roman" w:hAnsi="Times New Roman"/>
          <w:sz w:val="20"/>
          <w:szCs w:val="20"/>
        </w:rPr>
        <w:t>МП «Развитие сельского хозяйства в Няндомском районе» (проезд участников на мероприятия, связанные с проведением сельскохозяйственных выставок – 11,9 тыс. 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 xml:space="preserve">, программным обеспечением </w:t>
      </w:r>
      <w:proofErr w:type="spellStart"/>
      <w:r w:rsidRPr="00235D13">
        <w:rPr>
          <w:rFonts w:ascii="Times New Roman" w:hAnsi="Times New Roman"/>
          <w:sz w:val="20"/>
          <w:szCs w:val="20"/>
        </w:rPr>
        <w:t>похозяйственного</w:t>
      </w:r>
      <w:proofErr w:type="spellEnd"/>
      <w:r w:rsidRPr="00235D13">
        <w:rPr>
          <w:rFonts w:ascii="Times New Roman" w:hAnsi="Times New Roman"/>
          <w:sz w:val="20"/>
          <w:szCs w:val="20"/>
        </w:rPr>
        <w:t xml:space="preserve"> учета – 54,8 тыс. 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>, проведением ярмарок, конкурсов животноводов – 67,0 тыс. руб</w:t>
      </w:r>
      <w:r w:rsidR="002A4AD4" w:rsidRPr="00235D13">
        <w:rPr>
          <w:rFonts w:ascii="Times New Roman" w:hAnsi="Times New Roman"/>
          <w:sz w:val="20"/>
          <w:szCs w:val="20"/>
        </w:rPr>
        <w:t>.</w:t>
      </w:r>
      <w:r w:rsidRPr="00235D13">
        <w:rPr>
          <w:rFonts w:ascii="Times New Roman" w:hAnsi="Times New Roman"/>
          <w:sz w:val="20"/>
          <w:szCs w:val="20"/>
        </w:rPr>
        <w:t>);</w:t>
      </w:r>
    </w:p>
    <w:p w:rsidR="004D57B2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2.3. Отдела опеки и попечительства администрации Няндомского района в сумме 229,9 тыс. 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на прочие расходы (приобретение мебели) за счет средств, запланированных на фонд оплаты труда, в пределах субвенции на осуществление государственных полномочий по опеке и попечительству.</w:t>
      </w:r>
    </w:p>
    <w:p w:rsidR="00F9683E" w:rsidRPr="00235D13" w:rsidRDefault="002A4AD4" w:rsidP="00235D13">
      <w:pPr>
        <w:tabs>
          <w:tab w:val="left" w:pos="142"/>
        </w:tabs>
        <w:spacing w:after="0" w:line="240" w:lineRule="auto"/>
        <w:ind w:firstLine="567"/>
        <w:jc w:val="both"/>
        <w:rPr>
          <w:rStyle w:val="af4"/>
          <w:rFonts w:ascii="Times New Roman" w:hAnsi="Times New Roman"/>
          <w:b w:val="0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3</w:t>
      </w:r>
      <w:r w:rsidR="004D57B2" w:rsidRPr="00235D13">
        <w:rPr>
          <w:rFonts w:ascii="Times New Roman" w:hAnsi="Times New Roman"/>
          <w:sz w:val="20"/>
          <w:szCs w:val="20"/>
        </w:rPr>
        <w:t>.2.4. Управления финансов администрации Няндомского района в сумме 61,0 тыс.руб</w:t>
      </w:r>
      <w:r w:rsidRPr="00235D13">
        <w:rPr>
          <w:rFonts w:ascii="Times New Roman" w:hAnsi="Times New Roman"/>
          <w:sz w:val="20"/>
          <w:szCs w:val="20"/>
        </w:rPr>
        <w:t>.</w:t>
      </w:r>
      <w:r w:rsidR="004D57B2" w:rsidRPr="00235D13">
        <w:rPr>
          <w:rFonts w:ascii="Times New Roman" w:hAnsi="Times New Roman"/>
          <w:sz w:val="20"/>
          <w:szCs w:val="20"/>
        </w:rPr>
        <w:t xml:space="preserve"> для приобретения принтера и расходных материалов к оргтехнике за счет переноса ассигнований в пределах сметы учреждения.</w:t>
      </w:r>
    </w:p>
    <w:p w:rsidR="0040633F" w:rsidRPr="00235D13" w:rsidRDefault="0040633F" w:rsidP="00235D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одготовки Заключения на проект решения Контрольно-счетной палате представлены</w:t>
      </w:r>
      <w:r w:rsidR="009576CF" w:rsidRPr="00235D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="009576CF" w:rsidRPr="00235D13">
        <w:rPr>
          <w:rFonts w:ascii="Times New Roman" w:hAnsi="Times New Roman"/>
          <w:bCs/>
          <w:sz w:val="20"/>
          <w:szCs w:val="20"/>
        </w:rPr>
        <w:t xml:space="preserve"> уведомления Министерств </w:t>
      </w:r>
      <w:r w:rsidR="00AF6648" w:rsidRPr="00235D13">
        <w:rPr>
          <w:rFonts w:ascii="Times New Roman" w:hAnsi="Times New Roman"/>
          <w:bCs/>
          <w:sz w:val="20"/>
          <w:szCs w:val="20"/>
        </w:rPr>
        <w:t>А</w:t>
      </w:r>
      <w:r w:rsidR="009576CF" w:rsidRPr="00235D13">
        <w:rPr>
          <w:rFonts w:ascii="Times New Roman" w:hAnsi="Times New Roman"/>
          <w:bCs/>
          <w:sz w:val="20"/>
          <w:szCs w:val="20"/>
        </w:rPr>
        <w:t>рхангельской области,</w:t>
      </w:r>
      <w:r w:rsidR="00C8682E" w:rsidRPr="00235D13">
        <w:rPr>
          <w:rFonts w:ascii="Times New Roman" w:hAnsi="Times New Roman"/>
          <w:bCs/>
          <w:sz w:val="20"/>
          <w:szCs w:val="20"/>
        </w:rPr>
        <w:t xml:space="preserve"> </w:t>
      </w:r>
      <w:r w:rsidRPr="00235D13">
        <w:rPr>
          <w:rFonts w:ascii="Times New Roman" w:hAnsi="Times New Roman"/>
          <w:sz w:val="20"/>
          <w:szCs w:val="20"/>
        </w:rPr>
        <w:t xml:space="preserve">распоряжения Управления финансов 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>Няндомск</w:t>
      </w:r>
      <w:r w:rsidR="00B52C9D" w:rsidRPr="00235D13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="00B52C9D" w:rsidRPr="00235D13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r w:rsidRPr="00235D13">
        <w:rPr>
          <w:rFonts w:ascii="Times New Roman" w:hAnsi="Times New Roman"/>
          <w:sz w:val="20"/>
          <w:szCs w:val="20"/>
        </w:rPr>
        <w:t xml:space="preserve"> ходатайства главных распорядителей бюджетных средств.</w:t>
      </w:r>
    </w:p>
    <w:p w:rsidR="00207869" w:rsidRPr="00235D13" w:rsidRDefault="00207869" w:rsidP="00235D1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bCs/>
          <w:sz w:val="20"/>
          <w:szCs w:val="20"/>
          <w:lang w:eastAsia="ru-RU"/>
        </w:rPr>
        <w:t>Вывод Контрольно-счетной палаты:</w:t>
      </w:r>
    </w:p>
    <w:p w:rsidR="003553E7" w:rsidRPr="00235D13" w:rsidRDefault="00792B8C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проект подготовлен в рамках действующего бюджетного законодательства. </w:t>
      </w:r>
      <w:r w:rsidR="003553E7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792B8C" w:rsidRPr="00235D13" w:rsidRDefault="00792B8C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>Вносимые изменения</w:t>
      </w:r>
      <w:r w:rsidR="00D178C1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D0465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D178C1" w:rsidRPr="00235D13">
        <w:rPr>
          <w:rFonts w:ascii="Times New Roman" w:eastAsia="Times New Roman" w:hAnsi="Times New Roman"/>
          <w:sz w:val="20"/>
          <w:szCs w:val="20"/>
          <w:lang w:eastAsia="ru-RU"/>
        </w:rPr>
        <w:t>бюджет</w:t>
      </w:r>
      <w:r w:rsidR="009576CF" w:rsidRPr="00235D13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D178C1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ного в Контрольно-счетную палату</w:t>
      </w:r>
      <w:r w:rsidR="009576CF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,</w:t>
      </w:r>
      <w:r w:rsidR="00493A23" w:rsidRPr="00235D13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>вполне обоснованы и целесообразны.</w:t>
      </w:r>
    </w:p>
    <w:p w:rsidR="004B7F0D" w:rsidRPr="00235D13" w:rsidRDefault="004B7F0D" w:rsidP="00235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2DAC" w:rsidRPr="00235D13" w:rsidRDefault="001132CB" w:rsidP="00235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</w:t>
      </w:r>
      <w:r w:rsidR="00D01B9E" w:rsidRPr="00235D1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002DAC" w:rsidRPr="00235D13">
        <w:rPr>
          <w:rFonts w:ascii="Times New Roman" w:eastAsia="Times New Roman" w:hAnsi="Times New Roman"/>
          <w:sz w:val="20"/>
          <w:szCs w:val="20"/>
          <w:lang w:eastAsia="ru-RU"/>
        </w:rPr>
        <w:t>онтрольно-счет</w:t>
      </w:r>
      <w:r w:rsidR="000353B4" w:rsidRPr="00235D13">
        <w:rPr>
          <w:rFonts w:ascii="Times New Roman" w:eastAsia="Times New Roman" w:hAnsi="Times New Roman"/>
          <w:sz w:val="20"/>
          <w:szCs w:val="20"/>
          <w:lang w:eastAsia="ru-RU"/>
        </w:rPr>
        <w:t>ной</w:t>
      </w:r>
      <w:r w:rsidR="00F04B04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02DAC" w:rsidRPr="00235D13">
        <w:rPr>
          <w:rFonts w:ascii="Times New Roman" w:eastAsia="Times New Roman" w:hAnsi="Times New Roman"/>
          <w:sz w:val="20"/>
          <w:szCs w:val="20"/>
          <w:lang w:eastAsia="ru-RU"/>
        </w:rPr>
        <w:t>палаты</w:t>
      </w:r>
    </w:p>
    <w:p w:rsidR="00AA58F1" w:rsidRDefault="00002DAC" w:rsidP="00235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>Няндом</w:t>
      </w:r>
      <w:r w:rsidR="000353B4" w:rsidRPr="00235D13">
        <w:rPr>
          <w:rFonts w:ascii="Times New Roman" w:eastAsia="Times New Roman" w:hAnsi="Times New Roman"/>
          <w:sz w:val="20"/>
          <w:szCs w:val="20"/>
          <w:lang w:eastAsia="ru-RU"/>
        </w:rPr>
        <w:t>ск</w:t>
      </w:r>
      <w:r w:rsidR="00B52C9D" w:rsidRPr="00235D13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="00B52C9D" w:rsidRPr="00235D13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9F7B18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9768D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D01B9E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1132CB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1B6F92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B52C9D" w:rsidRPr="00235D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="001132CB" w:rsidRPr="00235D13">
        <w:rPr>
          <w:rFonts w:ascii="Times New Roman" w:eastAsia="Times New Roman" w:hAnsi="Times New Roman"/>
          <w:sz w:val="20"/>
          <w:szCs w:val="20"/>
          <w:lang w:eastAsia="ru-RU"/>
        </w:rPr>
        <w:t>П.Е. Прибытков</w:t>
      </w:r>
    </w:p>
    <w:p w:rsidR="00235D13" w:rsidRPr="00235D13" w:rsidRDefault="00235D13" w:rsidP="00235D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5D13">
        <w:rPr>
          <w:rFonts w:ascii="Times New Roman" w:hAnsi="Times New Roman"/>
          <w:sz w:val="20"/>
          <w:szCs w:val="20"/>
        </w:rPr>
        <w:t>20.12.2021</w:t>
      </w:r>
    </w:p>
    <w:p w:rsidR="00235D13" w:rsidRDefault="00235D13" w:rsidP="00235D13">
      <w:pPr>
        <w:pStyle w:val="af5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235D13" w:rsidRPr="00235D13" w:rsidRDefault="00235D13" w:rsidP="00235D13">
      <w:pPr>
        <w:pStyle w:val="af5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235D13" w:rsidRPr="00235D13" w:rsidSect="00235D13">
      <w:headerReference w:type="default" r:id="rId9"/>
      <w:footerReference w:type="even" r:id="rId10"/>
      <w:footerReference w:type="default" r:id="rId11"/>
      <w:pgSz w:w="11906" w:h="16838"/>
      <w:pgMar w:top="709" w:right="849" w:bottom="1134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2CA" w:rsidRDefault="00A772CA">
      <w:r>
        <w:separator/>
      </w:r>
    </w:p>
  </w:endnote>
  <w:endnote w:type="continuationSeparator" w:id="0">
    <w:p w:rsidR="00A772CA" w:rsidRDefault="00A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092" w:rsidRDefault="005D3092" w:rsidP="003C720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3092" w:rsidRDefault="005D3092" w:rsidP="003C720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092" w:rsidRDefault="005D3092" w:rsidP="00452847">
    <w:pPr>
      <w:pStyle w:val="a9"/>
      <w:framePr w:h="341" w:hRule="exact" w:wrap="around" w:vAnchor="text" w:hAnchor="page" w:x="11211" w:y="-196"/>
      <w:rPr>
        <w:rStyle w:val="aa"/>
      </w:rPr>
    </w:pPr>
  </w:p>
  <w:p w:rsidR="005D3092" w:rsidRDefault="005D3092" w:rsidP="003C72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2CA" w:rsidRDefault="00A772CA">
      <w:r>
        <w:separator/>
      </w:r>
    </w:p>
  </w:footnote>
  <w:footnote w:type="continuationSeparator" w:id="0">
    <w:p w:rsidR="00A772CA" w:rsidRDefault="00A7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F53" w:rsidRPr="00235D13" w:rsidRDefault="00153FD4" w:rsidP="00235D13">
    <w:pPr>
      <w:pStyle w:val="ab"/>
      <w:jc w:val="center"/>
      <w:rPr>
        <w:rFonts w:ascii="Times New Roman" w:hAnsi="Times New Roman"/>
        <w:sz w:val="20"/>
        <w:szCs w:val="20"/>
      </w:rPr>
    </w:pPr>
    <w:r w:rsidRPr="00235D13">
      <w:rPr>
        <w:rFonts w:ascii="Times New Roman" w:hAnsi="Times New Roman"/>
        <w:sz w:val="20"/>
        <w:szCs w:val="20"/>
      </w:rPr>
      <w:fldChar w:fldCharType="begin"/>
    </w:r>
    <w:r w:rsidRPr="00235D13">
      <w:rPr>
        <w:rFonts w:ascii="Times New Roman" w:hAnsi="Times New Roman"/>
        <w:sz w:val="20"/>
        <w:szCs w:val="20"/>
      </w:rPr>
      <w:instrText>PAGE   \* MERGEFORMAT</w:instrText>
    </w:r>
    <w:r w:rsidRPr="00235D13">
      <w:rPr>
        <w:rFonts w:ascii="Times New Roman" w:hAnsi="Times New Roman"/>
        <w:sz w:val="20"/>
        <w:szCs w:val="20"/>
      </w:rPr>
      <w:fldChar w:fldCharType="separate"/>
    </w:r>
    <w:r w:rsidR="00235D13">
      <w:rPr>
        <w:rFonts w:ascii="Times New Roman" w:hAnsi="Times New Roman"/>
        <w:noProof/>
        <w:sz w:val="20"/>
        <w:szCs w:val="20"/>
      </w:rPr>
      <w:t>3</w:t>
    </w:r>
    <w:r w:rsidRPr="00235D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9C9"/>
    <w:multiLevelType w:val="hybridMultilevel"/>
    <w:tmpl w:val="905C8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B59"/>
    <w:multiLevelType w:val="hybridMultilevel"/>
    <w:tmpl w:val="207C764E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07C966A4"/>
    <w:multiLevelType w:val="hybridMultilevel"/>
    <w:tmpl w:val="FBA82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F3A3C"/>
    <w:multiLevelType w:val="hybridMultilevel"/>
    <w:tmpl w:val="85662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FE25B1"/>
    <w:multiLevelType w:val="hybridMultilevel"/>
    <w:tmpl w:val="01322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207D6"/>
    <w:multiLevelType w:val="hybridMultilevel"/>
    <w:tmpl w:val="BD24B4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F102D4"/>
    <w:multiLevelType w:val="hybridMultilevel"/>
    <w:tmpl w:val="83E0AA6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920E2D"/>
    <w:multiLevelType w:val="hybridMultilevel"/>
    <w:tmpl w:val="590449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D9752AB"/>
    <w:multiLevelType w:val="hybridMultilevel"/>
    <w:tmpl w:val="5A7A7D6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21C464C"/>
    <w:multiLevelType w:val="hybridMultilevel"/>
    <w:tmpl w:val="22A2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DDA"/>
    <w:multiLevelType w:val="hybridMultilevel"/>
    <w:tmpl w:val="89F0424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B8D6A50"/>
    <w:multiLevelType w:val="hybridMultilevel"/>
    <w:tmpl w:val="E5BA9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522EBF"/>
    <w:multiLevelType w:val="hybridMultilevel"/>
    <w:tmpl w:val="584828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0E3286"/>
    <w:multiLevelType w:val="hybridMultilevel"/>
    <w:tmpl w:val="B8B45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64E6"/>
    <w:multiLevelType w:val="hybridMultilevel"/>
    <w:tmpl w:val="F32ED4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8F41F7"/>
    <w:multiLevelType w:val="hybridMultilevel"/>
    <w:tmpl w:val="E06AC2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62043"/>
    <w:multiLevelType w:val="hybridMultilevel"/>
    <w:tmpl w:val="41A252F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48BF1509"/>
    <w:multiLevelType w:val="hybridMultilevel"/>
    <w:tmpl w:val="31002B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5033A4"/>
    <w:multiLevelType w:val="hybridMultilevel"/>
    <w:tmpl w:val="82EC2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D2513"/>
    <w:multiLevelType w:val="hybridMultilevel"/>
    <w:tmpl w:val="50EE3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070E"/>
    <w:multiLevelType w:val="hybridMultilevel"/>
    <w:tmpl w:val="8730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B7E30"/>
    <w:multiLevelType w:val="hybridMultilevel"/>
    <w:tmpl w:val="01BAB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7C598A"/>
    <w:multiLevelType w:val="hybridMultilevel"/>
    <w:tmpl w:val="ECAAF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805"/>
    <w:multiLevelType w:val="hybridMultilevel"/>
    <w:tmpl w:val="87C8A3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6BE7B68"/>
    <w:multiLevelType w:val="hybridMultilevel"/>
    <w:tmpl w:val="A8B6FE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4214F1"/>
    <w:multiLevelType w:val="hybridMultilevel"/>
    <w:tmpl w:val="07A6D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E3EDD"/>
    <w:multiLevelType w:val="hybridMultilevel"/>
    <w:tmpl w:val="4CE2F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BA61B5"/>
    <w:multiLevelType w:val="hybridMultilevel"/>
    <w:tmpl w:val="D6C60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64C6C"/>
    <w:multiLevelType w:val="hybridMultilevel"/>
    <w:tmpl w:val="31A865AA"/>
    <w:lvl w:ilvl="0" w:tplc="E72ADB2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E54059"/>
    <w:multiLevelType w:val="hybridMultilevel"/>
    <w:tmpl w:val="A964D3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874E9C"/>
    <w:multiLevelType w:val="hybridMultilevel"/>
    <w:tmpl w:val="98187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1079"/>
    <w:multiLevelType w:val="hybridMultilevel"/>
    <w:tmpl w:val="5FAEFD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0"/>
  </w:num>
  <w:num w:numId="5">
    <w:abstractNumId w:val="30"/>
  </w:num>
  <w:num w:numId="6">
    <w:abstractNumId w:val="4"/>
  </w:num>
  <w:num w:numId="7">
    <w:abstractNumId w:val="20"/>
  </w:num>
  <w:num w:numId="8">
    <w:abstractNumId w:val="15"/>
  </w:num>
  <w:num w:numId="9">
    <w:abstractNumId w:val="19"/>
  </w:num>
  <w:num w:numId="10">
    <w:abstractNumId w:val="6"/>
  </w:num>
  <w:num w:numId="11">
    <w:abstractNumId w:val="22"/>
  </w:num>
  <w:num w:numId="12">
    <w:abstractNumId w:val="9"/>
  </w:num>
  <w:num w:numId="13">
    <w:abstractNumId w:val="8"/>
  </w:num>
  <w:num w:numId="14">
    <w:abstractNumId w:val="16"/>
  </w:num>
  <w:num w:numId="15">
    <w:abstractNumId w:val="21"/>
  </w:num>
  <w:num w:numId="16">
    <w:abstractNumId w:val="2"/>
  </w:num>
  <w:num w:numId="17">
    <w:abstractNumId w:val="5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17"/>
  </w:num>
  <w:num w:numId="22">
    <w:abstractNumId w:val="3"/>
  </w:num>
  <w:num w:numId="23">
    <w:abstractNumId w:val="23"/>
  </w:num>
  <w:num w:numId="24">
    <w:abstractNumId w:val="14"/>
  </w:num>
  <w:num w:numId="25">
    <w:abstractNumId w:val="24"/>
  </w:num>
  <w:num w:numId="26">
    <w:abstractNumId w:val="1"/>
  </w:num>
  <w:num w:numId="27">
    <w:abstractNumId w:val="10"/>
  </w:num>
  <w:num w:numId="28">
    <w:abstractNumId w:val="25"/>
  </w:num>
  <w:num w:numId="29">
    <w:abstractNumId w:val="27"/>
  </w:num>
  <w:num w:numId="30">
    <w:abstractNumId w:val="7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4B9"/>
    <w:rsid w:val="000004E2"/>
    <w:rsid w:val="00000613"/>
    <w:rsid w:val="000016DD"/>
    <w:rsid w:val="00002DAC"/>
    <w:rsid w:val="0000353F"/>
    <w:rsid w:val="00003899"/>
    <w:rsid w:val="00006A30"/>
    <w:rsid w:val="000076F0"/>
    <w:rsid w:val="000139AC"/>
    <w:rsid w:val="00025CC5"/>
    <w:rsid w:val="00026C6F"/>
    <w:rsid w:val="00034967"/>
    <w:rsid w:val="00034C6C"/>
    <w:rsid w:val="000353B4"/>
    <w:rsid w:val="00050EB6"/>
    <w:rsid w:val="00052E54"/>
    <w:rsid w:val="00055174"/>
    <w:rsid w:val="0005558C"/>
    <w:rsid w:val="00056AD1"/>
    <w:rsid w:val="00060F6C"/>
    <w:rsid w:val="000610DD"/>
    <w:rsid w:val="00063203"/>
    <w:rsid w:val="000643B8"/>
    <w:rsid w:val="00071249"/>
    <w:rsid w:val="00072ACA"/>
    <w:rsid w:val="00073821"/>
    <w:rsid w:val="00076FAB"/>
    <w:rsid w:val="000775ED"/>
    <w:rsid w:val="00086C92"/>
    <w:rsid w:val="00086F50"/>
    <w:rsid w:val="00090504"/>
    <w:rsid w:val="000967FF"/>
    <w:rsid w:val="0009768D"/>
    <w:rsid w:val="00097B52"/>
    <w:rsid w:val="000A118A"/>
    <w:rsid w:val="000A1AD4"/>
    <w:rsid w:val="000A3528"/>
    <w:rsid w:val="000A4447"/>
    <w:rsid w:val="000A4C00"/>
    <w:rsid w:val="000A740A"/>
    <w:rsid w:val="000B0207"/>
    <w:rsid w:val="000B2172"/>
    <w:rsid w:val="000B26DC"/>
    <w:rsid w:val="000B2A02"/>
    <w:rsid w:val="000B7739"/>
    <w:rsid w:val="000C05C3"/>
    <w:rsid w:val="000C08BD"/>
    <w:rsid w:val="000C1B3F"/>
    <w:rsid w:val="000C4357"/>
    <w:rsid w:val="000D0655"/>
    <w:rsid w:val="000D2703"/>
    <w:rsid w:val="000D2705"/>
    <w:rsid w:val="000D33EF"/>
    <w:rsid w:val="000D3B51"/>
    <w:rsid w:val="000D4ECC"/>
    <w:rsid w:val="000D554F"/>
    <w:rsid w:val="000D599F"/>
    <w:rsid w:val="000D6C51"/>
    <w:rsid w:val="000D7173"/>
    <w:rsid w:val="000E09DC"/>
    <w:rsid w:val="000E3839"/>
    <w:rsid w:val="000F442F"/>
    <w:rsid w:val="000F7E4A"/>
    <w:rsid w:val="0010373E"/>
    <w:rsid w:val="0010491B"/>
    <w:rsid w:val="00104C43"/>
    <w:rsid w:val="001078AC"/>
    <w:rsid w:val="001132CB"/>
    <w:rsid w:val="00113976"/>
    <w:rsid w:val="00113C9A"/>
    <w:rsid w:val="001149E2"/>
    <w:rsid w:val="00115886"/>
    <w:rsid w:val="00116758"/>
    <w:rsid w:val="0012029D"/>
    <w:rsid w:val="00122024"/>
    <w:rsid w:val="0012346B"/>
    <w:rsid w:val="00123803"/>
    <w:rsid w:val="0013133A"/>
    <w:rsid w:val="00132AA7"/>
    <w:rsid w:val="00133AED"/>
    <w:rsid w:val="001402C5"/>
    <w:rsid w:val="00140442"/>
    <w:rsid w:val="00145031"/>
    <w:rsid w:val="00146E73"/>
    <w:rsid w:val="00150870"/>
    <w:rsid w:val="00150C3D"/>
    <w:rsid w:val="00153FD4"/>
    <w:rsid w:val="00161604"/>
    <w:rsid w:val="001631A0"/>
    <w:rsid w:val="001632E5"/>
    <w:rsid w:val="00164E6B"/>
    <w:rsid w:val="00167350"/>
    <w:rsid w:val="001678BF"/>
    <w:rsid w:val="001708CC"/>
    <w:rsid w:val="00172475"/>
    <w:rsid w:val="001775F7"/>
    <w:rsid w:val="00183823"/>
    <w:rsid w:val="0018508C"/>
    <w:rsid w:val="0018627F"/>
    <w:rsid w:val="00187212"/>
    <w:rsid w:val="00190B44"/>
    <w:rsid w:val="001940F6"/>
    <w:rsid w:val="00194439"/>
    <w:rsid w:val="001952BF"/>
    <w:rsid w:val="001952D2"/>
    <w:rsid w:val="001958EB"/>
    <w:rsid w:val="001A12E0"/>
    <w:rsid w:val="001A1D02"/>
    <w:rsid w:val="001A5AED"/>
    <w:rsid w:val="001A5E9F"/>
    <w:rsid w:val="001A617B"/>
    <w:rsid w:val="001B1E72"/>
    <w:rsid w:val="001B4082"/>
    <w:rsid w:val="001B4458"/>
    <w:rsid w:val="001B6F92"/>
    <w:rsid w:val="001C05BA"/>
    <w:rsid w:val="001C110D"/>
    <w:rsid w:val="001C1F7C"/>
    <w:rsid w:val="001C5234"/>
    <w:rsid w:val="001C7A8D"/>
    <w:rsid w:val="001D25AD"/>
    <w:rsid w:val="001D5108"/>
    <w:rsid w:val="001E11E2"/>
    <w:rsid w:val="001E15AC"/>
    <w:rsid w:val="001E276E"/>
    <w:rsid w:val="001E3D2E"/>
    <w:rsid w:val="001F01DE"/>
    <w:rsid w:val="001F32FE"/>
    <w:rsid w:val="001F417A"/>
    <w:rsid w:val="001F5D93"/>
    <w:rsid w:val="001F6AF2"/>
    <w:rsid w:val="00202795"/>
    <w:rsid w:val="0020443D"/>
    <w:rsid w:val="00207869"/>
    <w:rsid w:val="00215EA9"/>
    <w:rsid w:val="00217CC3"/>
    <w:rsid w:val="002273B8"/>
    <w:rsid w:val="00234385"/>
    <w:rsid w:val="002343CD"/>
    <w:rsid w:val="002356B8"/>
    <w:rsid w:val="00235D13"/>
    <w:rsid w:val="00236E7C"/>
    <w:rsid w:val="00243443"/>
    <w:rsid w:val="00243781"/>
    <w:rsid w:val="002437EC"/>
    <w:rsid w:val="00244692"/>
    <w:rsid w:val="00245229"/>
    <w:rsid w:val="00245A47"/>
    <w:rsid w:val="00245C3C"/>
    <w:rsid w:val="00247817"/>
    <w:rsid w:val="00253C3F"/>
    <w:rsid w:val="002554C6"/>
    <w:rsid w:val="00262694"/>
    <w:rsid w:val="00262911"/>
    <w:rsid w:val="00262B4D"/>
    <w:rsid w:val="00262EE8"/>
    <w:rsid w:val="00264353"/>
    <w:rsid w:val="00265DDF"/>
    <w:rsid w:val="00277CB7"/>
    <w:rsid w:val="002828F9"/>
    <w:rsid w:val="0028459F"/>
    <w:rsid w:val="00285A9B"/>
    <w:rsid w:val="00286C30"/>
    <w:rsid w:val="002904B1"/>
    <w:rsid w:val="002906F8"/>
    <w:rsid w:val="00290CA6"/>
    <w:rsid w:val="00292E2E"/>
    <w:rsid w:val="00297F1A"/>
    <w:rsid w:val="00297F41"/>
    <w:rsid w:val="002A2F13"/>
    <w:rsid w:val="002A4AD4"/>
    <w:rsid w:val="002B1860"/>
    <w:rsid w:val="002B2A6C"/>
    <w:rsid w:val="002B2FDF"/>
    <w:rsid w:val="002B37FC"/>
    <w:rsid w:val="002C0319"/>
    <w:rsid w:val="002C065A"/>
    <w:rsid w:val="002C1051"/>
    <w:rsid w:val="002C224A"/>
    <w:rsid w:val="002C39B9"/>
    <w:rsid w:val="002C3D84"/>
    <w:rsid w:val="002C637C"/>
    <w:rsid w:val="002C6EB0"/>
    <w:rsid w:val="002C76D7"/>
    <w:rsid w:val="002D278F"/>
    <w:rsid w:val="002D2F86"/>
    <w:rsid w:val="002D37F2"/>
    <w:rsid w:val="002E100C"/>
    <w:rsid w:val="002E1694"/>
    <w:rsid w:val="002E1F3D"/>
    <w:rsid w:val="002E48A6"/>
    <w:rsid w:val="002E7F9A"/>
    <w:rsid w:val="002F0DB6"/>
    <w:rsid w:val="002F153E"/>
    <w:rsid w:val="002F1D81"/>
    <w:rsid w:val="002F231C"/>
    <w:rsid w:val="002F32B1"/>
    <w:rsid w:val="002F381B"/>
    <w:rsid w:val="002F4A6A"/>
    <w:rsid w:val="002F5177"/>
    <w:rsid w:val="002F54AF"/>
    <w:rsid w:val="002F7EC3"/>
    <w:rsid w:val="00300696"/>
    <w:rsid w:val="00301595"/>
    <w:rsid w:val="0030279E"/>
    <w:rsid w:val="00302EF6"/>
    <w:rsid w:val="003037F5"/>
    <w:rsid w:val="003127A1"/>
    <w:rsid w:val="003127E4"/>
    <w:rsid w:val="00315CFC"/>
    <w:rsid w:val="003267D4"/>
    <w:rsid w:val="00326D9A"/>
    <w:rsid w:val="00327AAA"/>
    <w:rsid w:val="00327ADE"/>
    <w:rsid w:val="003342EB"/>
    <w:rsid w:val="00334684"/>
    <w:rsid w:val="00340270"/>
    <w:rsid w:val="003448C3"/>
    <w:rsid w:val="00345300"/>
    <w:rsid w:val="0035060D"/>
    <w:rsid w:val="0035111D"/>
    <w:rsid w:val="00352792"/>
    <w:rsid w:val="003553E7"/>
    <w:rsid w:val="003566F9"/>
    <w:rsid w:val="00357DDB"/>
    <w:rsid w:val="00362D89"/>
    <w:rsid w:val="003718D4"/>
    <w:rsid w:val="00373C95"/>
    <w:rsid w:val="0037487F"/>
    <w:rsid w:val="00377070"/>
    <w:rsid w:val="00390AD2"/>
    <w:rsid w:val="00390F6D"/>
    <w:rsid w:val="0039180A"/>
    <w:rsid w:val="0039473D"/>
    <w:rsid w:val="003975B3"/>
    <w:rsid w:val="003B0D8F"/>
    <w:rsid w:val="003B1D74"/>
    <w:rsid w:val="003B54C1"/>
    <w:rsid w:val="003B5D26"/>
    <w:rsid w:val="003B6C76"/>
    <w:rsid w:val="003C1DA5"/>
    <w:rsid w:val="003C3C12"/>
    <w:rsid w:val="003C720D"/>
    <w:rsid w:val="003C7723"/>
    <w:rsid w:val="003D27C1"/>
    <w:rsid w:val="003D35D9"/>
    <w:rsid w:val="003D68C2"/>
    <w:rsid w:val="003E2758"/>
    <w:rsid w:val="003E3341"/>
    <w:rsid w:val="003E45A7"/>
    <w:rsid w:val="003E4691"/>
    <w:rsid w:val="003E4C9F"/>
    <w:rsid w:val="003E69EE"/>
    <w:rsid w:val="003E79B1"/>
    <w:rsid w:val="003F5676"/>
    <w:rsid w:val="00402035"/>
    <w:rsid w:val="0040633F"/>
    <w:rsid w:val="0040727A"/>
    <w:rsid w:val="00413F23"/>
    <w:rsid w:val="00414974"/>
    <w:rsid w:val="00417C6B"/>
    <w:rsid w:val="004230F6"/>
    <w:rsid w:val="00425433"/>
    <w:rsid w:val="0043024C"/>
    <w:rsid w:val="00430EE2"/>
    <w:rsid w:val="00431583"/>
    <w:rsid w:val="0043163A"/>
    <w:rsid w:val="00432964"/>
    <w:rsid w:val="00433340"/>
    <w:rsid w:val="00435421"/>
    <w:rsid w:val="004356B9"/>
    <w:rsid w:val="0044021C"/>
    <w:rsid w:val="004402BD"/>
    <w:rsid w:val="00440ECC"/>
    <w:rsid w:val="004417AE"/>
    <w:rsid w:val="00442CA2"/>
    <w:rsid w:val="00442F81"/>
    <w:rsid w:val="0044302C"/>
    <w:rsid w:val="00444BAD"/>
    <w:rsid w:val="004453FD"/>
    <w:rsid w:val="00446195"/>
    <w:rsid w:val="0044682F"/>
    <w:rsid w:val="00447F16"/>
    <w:rsid w:val="004511A1"/>
    <w:rsid w:val="00451CAC"/>
    <w:rsid w:val="00452847"/>
    <w:rsid w:val="00452DF1"/>
    <w:rsid w:val="00453B31"/>
    <w:rsid w:val="00461959"/>
    <w:rsid w:val="0046270E"/>
    <w:rsid w:val="00463113"/>
    <w:rsid w:val="004672A7"/>
    <w:rsid w:val="0047036A"/>
    <w:rsid w:val="00470C7B"/>
    <w:rsid w:val="00470F82"/>
    <w:rsid w:val="0047374A"/>
    <w:rsid w:val="00474531"/>
    <w:rsid w:val="00476C7B"/>
    <w:rsid w:val="00477B90"/>
    <w:rsid w:val="00477C72"/>
    <w:rsid w:val="00481693"/>
    <w:rsid w:val="004818CB"/>
    <w:rsid w:val="004829C9"/>
    <w:rsid w:val="004848A3"/>
    <w:rsid w:val="00484A18"/>
    <w:rsid w:val="00484EC0"/>
    <w:rsid w:val="00485FB6"/>
    <w:rsid w:val="00486852"/>
    <w:rsid w:val="00486E74"/>
    <w:rsid w:val="004905E1"/>
    <w:rsid w:val="00493A23"/>
    <w:rsid w:val="00497B59"/>
    <w:rsid w:val="00497E9A"/>
    <w:rsid w:val="004A7679"/>
    <w:rsid w:val="004B0BF5"/>
    <w:rsid w:val="004B283A"/>
    <w:rsid w:val="004B3471"/>
    <w:rsid w:val="004B6225"/>
    <w:rsid w:val="004B7F0D"/>
    <w:rsid w:val="004C2FEA"/>
    <w:rsid w:val="004C3668"/>
    <w:rsid w:val="004C36F7"/>
    <w:rsid w:val="004C56A5"/>
    <w:rsid w:val="004D01EC"/>
    <w:rsid w:val="004D36F9"/>
    <w:rsid w:val="004D38EE"/>
    <w:rsid w:val="004D57B2"/>
    <w:rsid w:val="004D72D7"/>
    <w:rsid w:val="004E00F2"/>
    <w:rsid w:val="004E083E"/>
    <w:rsid w:val="004E10ED"/>
    <w:rsid w:val="004E6BC1"/>
    <w:rsid w:val="004F01AD"/>
    <w:rsid w:val="004F083C"/>
    <w:rsid w:val="004F5116"/>
    <w:rsid w:val="00500C08"/>
    <w:rsid w:val="0050164E"/>
    <w:rsid w:val="00504470"/>
    <w:rsid w:val="005053B2"/>
    <w:rsid w:val="005055E0"/>
    <w:rsid w:val="005111A1"/>
    <w:rsid w:val="00512172"/>
    <w:rsid w:val="005126CB"/>
    <w:rsid w:val="00512EFC"/>
    <w:rsid w:val="00516624"/>
    <w:rsid w:val="0051681E"/>
    <w:rsid w:val="00517252"/>
    <w:rsid w:val="00521DAA"/>
    <w:rsid w:val="00523AF1"/>
    <w:rsid w:val="00526358"/>
    <w:rsid w:val="005307D4"/>
    <w:rsid w:val="00531DDE"/>
    <w:rsid w:val="0053271E"/>
    <w:rsid w:val="005336E7"/>
    <w:rsid w:val="005340AF"/>
    <w:rsid w:val="005340C2"/>
    <w:rsid w:val="00535B7C"/>
    <w:rsid w:val="00535E28"/>
    <w:rsid w:val="0053638D"/>
    <w:rsid w:val="0054136C"/>
    <w:rsid w:val="0054594D"/>
    <w:rsid w:val="005461DB"/>
    <w:rsid w:val="005461EF"/>
    <w:rsid w:val="0055239C"/>
    <w:rsid w:val="005542E4"/>
    <w:rsid w:val="00554A76"/>
    <w:rsid w:val="00556038"/>
    <w:rsid w:val="0055607C"/>
    <w:rsid w:val="0055758C"/>
    <w:rsid w:val="005616F4"/>
    <w:rsid w:val="005619DB"/>
    <w:rsid w:val="00562D0A"/>
    <w:rsid w:val="00567001"/>
    <w:rsid w:val="00567DA1"/>
    <w:rsid w:val="00570224"/>
    <w:rsid w:val="00570934"/>
    <w:rsid w:val="00570BF9"/>
    <w:rsid w:val="005729E9"/>
    <w:rsid w:val="00572AD4"/>
    <w:rsid w:val="00576804"/>
    <w:rsid w:val="0057687E"/>
    <w:rsid w:val="00580762"/>
    <w:rsid w:val="00581981"/>
    <w:rsid w:val="0058242D"/>
    <w:rsid w:val="00583A3E"/>
    <w:rsid w:val="005843A4"/>
    <w:rsid w:val="0058492B"/>
    <w:rsid w:val="00587524"/>
    <w:rsid w:val="00591A68"/>
    <w:rsid w:val="00593D9A"/>
    <w:rsid w:val="00596768"/>
    <w:rsid w:val="00596A05"/>
    <w:rsid w:val="005A023E"/>
    <w:rsid w:val="005A3C0E"/>
    <w:rsid w:val="005A4194"/>
    <w:rsid w:val="005A6B17"/>
    <w:rsid w:val="005B04C9"/>
    <w:rsid w:val="005B1187"/>
    <w:rsid w:val="005B12FB"/>
    <w:rsid w:val="005B3343"/>
    <w:rsid w:val="005B5FF3"/>
    <w:rsid w:val="005B6460"/>
    <w:rsid w:val="005C17E0"/>
    <w:rsid w:val="005D0010"/>
    <w:rsid w:val="005D28AC"/>
    <w:rsid w:val="005D3092"/>
    <w:rsid w:val="005D31E7"/>
    <w:rsid w:val="005D62A8"/>
    <w:rsid w:val="005D6CAB"/>
    <w:rsid w:val="005E193E"/>
    <w:rsid w:val="005E5D7B"/>
    <w:rsid w:val="005E73B4"/>
    <w:rsid w:val="005E7C64"/>
    <w:rsid w:val="005F6514"/>
    <w:rsid w:val="005F76B9"/>
    <w:rsid w:val="00600344"/>
    <w:rsid w:val="006003C6"/>
    <w:rsid w:val="006010FD"/>
    <w:rsid w:val="00602808"/>
    <w:rsid w:val="00603D6C"/>
    <w:rsid w:val="006060AC"/>
    <w:rsid w:val="00610C69"/>
    <w:rsid w:val="0061131B"/>
    <w:rsid w:val="0061376E"/>
    <w:rsid w:val="006140CA"/>
    <w:rsid w:val="0061561D"/>
    <w:rsid w:val="006158F6"/>
    <w:rsid w:val="00615AD7"/>
    <w:rsid w:val="0062055D"/>
    <w:rsid w:val="00620C29"/>
    <w:rsid w:val="006215CF"/>
    <w:rsid w:val="0062364E"/>
    <w:rsid w:val="0062494E"/>
    <w:rsid w:val="00624ABB"/>
    <w:rsid w:val="00624B42"/>
    <w:rsid w:val="00625BAB"/>
    <w:rsid w:val="00625E88"/>
    <w:rsid w:val="00626CA1"/>
    <w:rsid w:val="00632E39"/>
    <w:rsid w:val="00642A3E"/>
    <w:rsid w:val="00643187"/>
    <w:rsid w:val="0064396D"/>
    <w:rsid w:val="00643B94"/>
    <w:rsid w:val="00645708"/>
    <w:rsid w:val="00646535"/>
    <w:rsid w:val="0064678A"/>
    <w:rsid w:val="00646E00"/>
    <w:rsid w:val="006472D4"/>
    <w:rsid w:val="006475A3"/>
    <w:rsid w:val="0065582A"/>
    <w:rsid w:val="0065609F"/>
    <w:rsid w:val="00661A72"/>
    <w:rsid w:val="00661AA9"/>
    <w:rsid w:val="00662951"/>
    <w:rsid w:val="00663655"/>
    <w:rsid w:val="006663F2"/>
    <w:rsid w:val="006665A4"/>
    <w:rsid w:val="00670B16"/>
    <w:rsid w:val="00671DA4"/>
    <w:rsid w:val="006735DD"/>
    <w:rsid w:val="006740FD"/>
    <w:rsid w:val="006752F1"/>
    <w:rsid w:val="00675C4F"/>
    <w:rsid w:val="0067630C"/>
    <w:rsid w:val="006769A1"/>
    <w:rsid w:val="00686938"/>
    <w:rsid w:val="00694C40"/>
    <w:rsid w:val="006A0C58"/>
    <w:rsid w:val="006A2670"/>
    <w:rsid w:val="006A4EC9"/>
    <w:rsid w:val="006A722F"/>
    <w:rsid w:val="006B14B0"/>
    <w:rsid w:val="006B2EF3"/>
    <w:rsid w:val="006C07B0"/>
    <w:rsid w:val="006C1DB8"/>
    <w:rsid w:val="006C2AFE"/>
    <w:rsid w:val="006C44B1"/>
    <w:rsid w:val="006C5C37"/>
    <w:rsid w:val="006C5CDB"/>
    <w:rsid w:val="006C6D62"/>
    <w:rsid w:val="006D19FC"/>
    <w:rsid w:val="006D211C"/>
    <w:rsid w:val="006D52B2"/>
    <w:rsid w:val="006D52DE"/>
    <w:rsid w:val="006E1C32"/>
    <w:rsid w:val="006E28BE"/>
    <w:rsid w:val="006E53E7"/>
    <w:rsid w:val="006E74B9"/>
    <w:rsid w:val="006F0519"/>
    <w:rsid w:val="006F2A1A"/>
    <w:rsid w:val="006F756A"/>
    <w:rsid w:val="00701F99"/>
    <w:rsid w:val="0070212D"/>
    <w:rsid w:val="00704100"/>
    <w:rsid w:val="00704D02"/>
    <w:rsid w:val="00705183"/>
    <w:rsid w:val="00717C00"/>
    <w:rsid w:val="00725452"/>
    <w:rsid w:val="00725AA6"/>
    <w:rsid w:val="00725F1C"/>
    <w:rsid w:val="007279AB"/>
    <w:rsid w:val="00731501"/>
    <w:rsid w:val="007318A0"/>
    <w:rsid w:val="007345FB"/>
    <w:rsid w:val="00737113"/>
    <w:rsid w:val="00742377"/>
    <w:rsid w:val="007423A5"/>
    <w:rsid w:val="007423AE"/>
    <w:rsid w:val="00742B47"/>
    <w:rsid w:val="00742DEB"/>
    <w:rsid w:val="00743F57"/>
    <w:rsid w:val="00744474"/>
    <w:rsid w:val="00745684"/>
    <w:rsid w:val="00746A07"/>
    <w:rsid w:val="00746F7B"/>
    <w:rsid w:val="00747857"/>
    <w:rsid w:val="0075673F"/>
    <w:rsid w:val="00760131"/>
    <w:rsid w:val="00762B1C"/>
    <w:rsid w:val="00762F2A"/>
    <w:rsid w:val="00764012"/>
    <w:rsid w:val="00766185"/>
    <w:rsid w:val="007664BC"/>
    <w:rsid w:val="00766E7F"/>
    <w:rsid w:val="00771657"/>
    <w:rsid w:val="00771F1B"/>
    <w:rsid w:val="00771F5E"/>
    <w:rsid w:val="00772DA3"/>
    <w:rsid w:val="0077412C"/>
    <w:rsid w:val="007743E6"/>
    <w:rsid w:val="007755AB"/>
    <w:rsid w:val="00777424"/>
    <w:rsid w:val="00781DDC"/>
    <w:rsid w:val="0078210F"/>
    <w:rsid w:val="007831AA"/>
    <w:rsid w:val="00785E23"/>
    <w:rsid w:val="0078786A"/>
    <w:rsid w:val="00791F79"/>
    <w:rsid w:val="00792B8C"/>
    <w:rsid w:val="00793249"/>
    <w:rsid w:val="00793500"/>
    <w:rsid w:val="00793C49"/>
    <w:rsid w:val="007948B3"/>
    <w:rsid w:val="00797E52"/>
    <w:rsid w:val="007A1B74"/>
    <w:rsid w:val="007A24D2"/>
    <w:rsid w:val="007A2FF9"/>
    <w:rsid w:val="007A40AF"/>
    <w:rsid w:val="007B0319"/>
    <w:rsid w:val="007B1305"/>
    <w:rsid w:val="007B37B5"/>
    <w:rsid w:val="007B4B34"/>
    <w:rsid w:val="007B4D3B"/>
    <w:rsid w:val="007B5313"/>
    <w:rsid w:val="007B6255"/>
    <w:rsid w:val="007B6522"/>
    <w:rsid w:val="007B6B88"/>
    <w:rsid w:val="007B7C3F"/>
    <w:rsid w:val="007C310E"/>
    <w:rsid w:val="007C3173"/>
    <w:rsid w:val="007C47EE"/>
    <w:rsid w:val="007C730E"/>
    <w:rsid w:val="007D1854"/>
    <w:rsid w:val="007D1FBE"/>
    <w:rsid w:val="007D4427"/>
    <w:rsid w:val="007D558E"/>
    <w:rsid w:val="007D696D"/>
    <w:rsid w:val="007D6BAF"/>
    <w:rsid w:val="007E0351"/>
    <w:rsid w:val="007E10F4"/>
    <w:rsid w:val="007F4533"/>
    <w:rsid w:val="007F568A"/>
    <w:rsid w:val="007F5C5E"/>
    <w:rsid w:val="007F5CB3"/>
    <w:rsid w:val="007F6074"/>
    <w:rsid w:val="007F7675"/>
    <w:rsid w:val="00800304"/>
    <w:rsid w:val="008015D9"/>
    <w:rsid w:val="008061AE"/>
    <w:rsid w:val="00806B24"/>
    <w:rsid w:val="008100AE"/>
    <w:rsid w:val="0081189A"/>
    <w:rsid w:val="00813E4C"/>
    <w:rsid w:val="00820FD7"/>
    <w:rsid w:val="00821C46"/>
    <w:rsid w:val="00826055"/>
    <w:rsid w:val="00826F1E"/>
    <w:rsid w:val="00827758"/>
    <w:rsid w:val="00827852"/>
    <w:rsid w:val="008330A8"/>
    <w:rsid w:val="008332A0"/>
    <w:rsid w:val="00842290"/>
    <w:rsid w:val="0084711C"/>
    <w:rsid w:val="00850F7B"/>
    <w:rsid w:val="0086008C"/>
    <w:rsid w:val="00862555"/>
    <w:rsid w:val="008626E6"/>
    <w:rsid w:val="0086274F"/>
    <w:rsid w:val="00863BAF"/>
    <w:rsid w:val="00863C97"/>
    <w:rsid w:val="00866588"/>
    <w:rsid w:val="00866889"/>
    <w:rsid w:val="00871244"/>
    <w:rsid w:val="00872480"/>
    <w:rsid w:val="00872EAC"/>
    <w:rsid w:val="00875883"/>
    <w:rsid w:val="00880733"/>
    <w:rsid w:val="00884F09"/>
    <w:rsid w:val="00885837"/>
    <w:rsid w:val="00886494"/>
    <w:rsid w:val="00887609"/>
    <w:rsid w:val="00893C56"/>
    <w:rsid w:val="008943D7"/>
    <w:rsid w:val="00895BB8"/>
    <w:rsid w:val="00895C7F"/>
    <w:rsid w:val="00896494"/>
    <w:rsid w:val="00897732"/>
    <w:rsid w:val="008A2D2E"/>
    <w:rsid w:val="008A77DB"/>
    <w:rsid w:val="008B0FB8"/>
    <w:rsid w:val="008B12F5"/>
    <w:rsid w:val="008B232D"/>
    <w:rsid w:val="008B3561"/>
    <w:rsid w:val="008C3751"/>
    <w:rsid w:val="008C429E"/>
    <w:rsid w:val="008D176E"/>
    <w:rsid w:val="008D1A60"/>
    <w:rsid w:val="008D4761"/>
    <w:rsid w:val="008D55A7"/>
    <w:rsid w:val="008D5695"/>
    <w:rsid w:val="008D6F83"/>
    <w:rsid w:val="008D72D9"/>
    <w:rsid w:val="008D77A8"/>
    <w:rsid w:val="008E161F"/>
    <w:rsid w:val="008E178C"/>
    <w:rsid w:val="008E21E9"/>
    <w:rsid w:val="008E23E1"/>
    <w:rsid w:val="008E350F"/>
    <w:rsid w:val="008E3BFE"/>
    <w:rsid w:val="008F2D05"/>
    <w:rsid w:val="008F2F58"/>
    <w:rsid w:val="008F607B"/>
    <w:rsid w:val="009021DF"/>
    <w:rsid w:val="00903EC2"/>
    <w:rsid w:val="00904476"/>
    <w:rsid w:val="00907F03"/>
    <w:rsid w:val="0091042A"/>
    <w:rsid w:val="009108F1"/>
    <w:rsid w:val="00912755"/>
    <w:rsid w:val="00915C16"/>
    <w:rsid w:val="00920231"/>
    <w:rsid w:val="009219B9"/>
    <w:rsid w:val="00921B22"/>
    <w:rsid w:val="00921C46"/>
    <w:rsid w:val="0092344C"/>
    <w:rsid w:val="00923885"/>
    <w:rsid w:val="009271B7"/>
    <w:rsid w:val="00927DE6"/>
    <w:rsid w:val="00930C20"/>
    <w:rsid w:val="0093120B"/>
    <w:rsid w:val="00932C5C"/>
    <w:rsid w:val="00934AA9"/>
    <w:rsid w:val="00940B3D"/>
    <w:rsid w:val="00941E84"/>
    <w:rsid w:val="009439D4"/>
    <w:rsid w:val="00946EB5"/>
    <w:rsid w:val="00947B89"/>
    <w:rsid w:val="00952029"/>
    <w:rsid w:val="00953837"/>
    <w:rsid w:val="00954295"/>
    <w:rsid w:val="009576CF"/>
    <w:rsid w:val="0096093B"/>
    <w:rsid w:val="0096324B"/>
    <w:rsid w:val="00963DDB"/>
    <w:rsid w:val="009649E4"/>
    <w:rsid w:val="009663C6"/>
    <w:rsid w:val="009669BB"/>
    <w:rsid w:val="00973395"/>
    <w:rsid w:val="00973FF0"/>
    <w:rsid w:val="00977248"/>
    <w:rsid w:val="009775F8"/>
    <w:rsid w:val="00980532"/>
    <w:rsid w:val="0098358C"/>
    <w:rsid w:val="0099258F"/>
    <w:rsid w:val="009927BD"/>
    <w:rsid w:val="009960C4"/>
    <w:rsid w:val="009A0072"/>
    <w:rsid w:val="009A073D"/>
    <w:rsid w:val="009A1852"/>
    <w:rsid w:val="009A2443"/>
    <w:rsid w:val="009A5BA5"/>
    <w:rsid w:val="009A6506"/>
    <w:rsid w:val="009B14B9"/>
    <w:rsid w:val="009B25A3"/>
    <w:rsid w:val="009B59C0"/>
    <w:rsid w:val="009B68B1"/>
    <w:rsid w:val="009B7AFB"/>
    <w:rsid w:val="009C2D1B"/>
    <w:rsid w:val="009C37A0"/>
    <w:rsid w:val="009C48B9"/>
    <w:rsid w:val="009C5F00"/>
    <w:rsid w:val="009D07F6"/>
    <w:rsid w:val="009D1061"/>
    <w:rsid w:val="009D39D9"/>
    <w:rsid w:val="009D59C6"/>
    <w:rsid w:val="009D731E"/>
    <w:rsid w:val="009E2C75"/>
    <w:rsid w:val="009F04D0"/>
    <w:rsid w:val="009F1933"/>
    <w:rsid w:val="009F2264"/>
    <w:rsid w:val="009F4709"/>
    <w:rsid w:val="009F4C15"/>
    <w:rsid w:val="009F666A"/>
    <w:rsid w:val="009F66F6"/>
    <w:rsid w:val="009F7B18"/>
    <w:rsid w:val="00A0097F"/>
    <w:rsid w:val="00A0620F"/>
    <w:rsid w:val="00A06C87"/>
    <w:rsid w:val="00A10639"/>
    <w:rsid w:val="00A11FB9"/>
    <w:rsid w:val="00A11FC6"/>
    <w:rsid w:val="00A13409"/>
    <w:rsid w:val="00A136EA"/>
    <w:rsid w:val="00A17A59"/>
    <w:rsid w:val="00A248BE"/>
    <w:rsid w:val="00A24C28"/>
    <w:rsid w:val="00A3068E"/>
    <w:rsid w:val="00A318B7"/>
    <w:rsid w:val="00A31F95"/>
    <w:rsid w:val="00A33C27"/>
    <w:rsid w:val="00A345AA"/>
    <w:rsid w:val="00A348E0"/>
    <w:rsid w:val="00A34D19"/>
    <w:rsid w:val="00A36A8F"/>
    <w:rsid w:val="00A4125E"/>
    <w:rsid w:val="00A427E1"/>
    <w:rsid w:val="00A43D04"/>
    <w:rsid w:val="00A448CC"/>
    <w:rsid w:val="00A4707F"/>
    <w:rsid w:val="00A53D49"/>
    <w:rsid w:val="00A5529A"/>
    <w:rsid w:val="00A56691"/>
    <w:rsid w:val="00A56847"/>
    <w:rsid w:val="00A60999"/>
    <w:rsid w:val="00A63A0B"/>
    <w:rsid w:val="00A65F56"/>
    <w:rsid w:val="00A71291"/>
    <w:rsid w:val="00A7394D"/>
    <w:rsid w:val="00A74383"/>
    <w:rsid w:val="00A772CA"/>
    <w:rsid w:val="00A77B7D"/>
    <w:rsid w:val="00A77E7C"/>
    <w:rsid w:val="00A8510E"/>
    <w:rsid w:val="00A87895"/>
    <w:rsid w:val="00A90F08"/>
    <w:rsid w:val="00A92E6F"/>
    <w:rsid w:val="00A939D3"/>
    <w:rsid w:val="00A93BE2"/>
    <w:rsid w:val="00A9587C"/>
    <w:rsid w:val="00AA0F68"/>
    <w:rsid w:val="00AA2052"/>
    <w:rsid w:val="00AA3A25"/>
    <w:rsid w:val="00AA4B40"/>
    <w:rsid w:val="00AA516B"/>
    <w:rsid w:val="00AA58F1"/>
    <w:rsid w:val="00AA6B0E"/>
    <w:rsid w:val="00AB1E88"/>
    <w:rsid w:val="00AB331D"/>
    <w:rsid w:val="00AC7FD9"/>
    <w:rsid w:val="00AD03BD"/>
    <w:rsid w:val="00AD067B"/>
    <w:rsid w:val="00AD11E0"/>
    <w:rsid w:val="00AD2F06"/>
    <w:rsid w:val="00AD3F7A"/>
    <w:rsid w:val="00AD5027"/>
    <w:rsid w:val="00AD6E61"/>
    <w:rsid w:val="00AD7A9B"/>
    <w:rsid w:val="00AE1FB8"/>
    <w:rsid w:val="00AE33E5"/>
    <w:rsid w:val="00AE403C"/>
    <w:rsid w:val="00AE6F38"/>
    <w:rsid w:val="00AF2A0F"/>
    <w:rsid w:val="00AF2EC7"/>
    <w:rsid w:val="00AF35A1"/>
    <w:rsid w:val="00AF421A"/>
    <w:rsid w:val="00AF5C5E"/>
    <w:rsid w:val="00AF6648"/>
    <w:rsid w:val="00AF67B8"/>
    <w:rsid w:val="00AF7432"/>
    <w:rsid w:val="00AF77B2"/>
    <w:rsid w:val="00B01FBC"/>
    <w:rsid w:val="00B02623"/>
    <w:rsid w:val="00B0281B"/>
    <w:rsid w:val="00B065D2"/>
    <w:rsid w:val="00B0767A"/>
    <w:rsid w:val="00B1787C"/>
    <w:rsid w:val="00B23A81"/>
    <w:rsid w:val="00B254AB"/>
    <w:rsid w:val="00B27386"/>
    <w:rsid w:val="00B279AF"/>
    <w:rsid w:val="00B31682"/>
    <w:rsid w:val="00B31961"/>
    <w:rsid w:val="00B32A75"/>
    <w:rsid w:val="00B366A4"/>
    <w:rsid w:val="00B37A0B"/>
    <w:rsid w:val="00B423C3"/>
    <w:rsid w:val="00B45B69"/>
    <w:rsid w:val="00B50864"/>
    <w:rsid w:val="00B50CEF"/>
    <w:rsid w:val="00B51063"/>
    <w:rsid w:val="00B52C9D"/>
    <w:rsid w:val="00B55B12"/>
    <w:rsid w:val="00B568EE"/>
    <w:rsid w:val="00B570F1"/>
    <w:rsid w:val="00B576DA"/>
    <w:rsid w:val="00B57C93"/>
    <w:rsid w:val="00B60058"/>
    <w:rsid w:val="00B63541"/>
    <w:rsid w:val="00B63A80"/>
    <w:rsid w:val="00B67378"/>
    <w:rsid w:val="00B74749"/>
    <w:rsid w:val="00B816DD"/>
    <w:rsid w:val="00B82225"/>
    <w:rsid w:val="00B82308"/>
    <w:rsid w:val="00B831F4"/>
    <w:rsid w:val="00B866C1"/>
    <w:rsid w:val="00B90080"/>
    <w:rsid w:val="00B90243"/>
    <w:rsid w:val="00B941C6"/>
    <w:rsid w:val="00B951AF"/>
    <w:rsid w:val="00BA2946"/>
    <w:rsid w:val="00BA4F53"/>
    <w:rsid w:val="00BB2602"/>
    <w:rsid w:val="00BB2C06"/>
    <w:rsid w:val="00BB30FA"/>
    <w:rsid w:val="00BB3EEA"/>
    <w:rsid w:val="00BB5344"/>
    <w:rsid w:val="00BB6BCF"/>
    <w:rsid w:val="00BB6C2D"/>
    <w:rsid w:val="00BC178F"/>
    <w:rsid w:val="00BC4066"/>
    <w:rsid w:val="00BC4824"/>
    <w:rsid w:val="00BC56B2"/>
    <w:rsid w:val="00BD1355"/>
    <w:rsid w:val="00BD23EA"/>
    <w:rsid w:val="00BD7603"/>
    <w:rsid w:val="00BE0A45"/>
    <w:rsid w:val="00BE492D"/>
    <w:rsid w:val="00BE5165"/>
    <w:rsid w:val="00BE556C"/>
    <w:rsid w:val="00BE5FDC"/>
    <w:rsid w:val="00BE6E6D"/>
    <w:rsid w:val="00BE70BE"/>
    <w:rsid w:val="00BE7F15"/>
    <w:rsid w:val="00BF0B89"/>
    <w:rsid w:val="00BF3E81"/>
    <w:rsid w:val="00BF41DA"/>
    <w:rsid w:val="00BF4907"/>
    <w:rsid w:val="00BF5A1F"/>
    <w:rsid w:val="00BF62AF"/>
    <w:rsid w:val="00BF6AE2"/>
    <w:rsid w:val="00BF73C4"/>
    <w:rsid w:val="00C0085E"/>
    <w:rsid w:val="00C02F27"/>
    <w:rsid w:val="00C0334E"/>
    <w:rsid w:val="00C03BAC"/>
    <w:rsid w:val="00C0439D"/>
    <w:rsid w:val="00C04E40"/>
    <w:rsid w:val="00C05F0F"/>
    <w:rsid w:val="00C06929"/>
    <w:rsid w:val="00C146E2"/>
    <w:rsid w:val="00C15688"/>
    <w:rsid w:val="00C172F8"/>
    <w:rsid w:val="00C20BD8"/>
    <w:rsid w:val="00C22B10"/>
    <w:rsid w:val="00C24F10"/>
    <w:rsid w:val="00C25276"/>
    <w:rsid w:val="00C27309"/>
    <w:rsid w:val="00C27782"/>
    <w:rsid w:val="00C32710"/>
    <w:rsid w:val="00C341C7"/>
    <w:rsid w:val="00C46E15"/>
    <w:rsid w:val="00C50E78"/>
    <w:rsid w:val="00C512A4"/>
    <w:rsid w:val="00C53084"/>
    <w:rsid w:val="00C539FC"/>
    <w:rsid w:val="00C5440A"/>
    <w:rsid w:val="00C558A9"/>
    <w:rsid w:val="00C565EA"/>
    <w:rsid w:val="00C575A1"/>
    <w:rsid w:val="00C61375"/>
    <w:rsid w:val="00C666C5"/>
    <w:rsid w:val="00C6717A"/>
    <w:rsid w:val="00C70C7B"/>
    <w:rsid w:val="00C71FE3"/>
    <w:rsid w:val="00C72DD0"/>
    <w:rsid w:val="00C73599"/>
    <w:rsid w:val="00C736AF"/>
    <w:rsid w:val="00C73D36"/>
    <w:rsid w:val="00C7627E"/>
    <w:rsid w:val="00C77927"/>
    <w:rsid w:val="00C806E2"/>
    <w:rsid w:val="00C8237C"/>
    <w:rsid w:val="00C83773"/>
    <w:rsid w:val="00C849E2"/>
    <w:rsid w:val="00C8682E"/>
    <w:rsid w:val="00C86CA7"/>
    <w:rsid w:val="00C86DED"/>
    <w:rsid w:val="00C906D3"/>
    <w:rsid w:val="00C90833"/>
    <w:rsid w:val="00C923A9"/>
    <w:rsid w:val="00C9240F"/>
    <w:rsid w:val="00C943B4"/>
    <w:rsid w:val="00CA058F"/>
    <w:rsid w:val="00CA130F"/>
    <w:rsid w:val="00CA3DE4"/>
    <w:rsid w:val="00CB3C8C"/>
    <w:rsid w:val="00CB42A3"/>
    <w:rsid w:val="00CB4F47"/>
    <w:rsid w:val="00CB68B0"/>
    <w:rsid w:val="00CC09FB"/>
    <w:rsid w:val="00CD1156"/>
    <w:rsid w:val="00CD3C12"/>
    <w:rsid w:val="00CD4902"/>
    <w:rsid w:val="00CD4D4E"/>
    <w:rsid w:val="00CD5108"/>
    <w:rsid w:val="00CD62B9"/>
    <w:rsid w:val="00CE03BC"/>
    <w:rsid w:val="00CE2EE4"/>
    <w:rsid w:val="00CF3DC3"/>
    <w:rsid w:val="00CF4168"/>
    <w:rsid w:val="00CF43A6"/>
    <w:rsid w:val="00CF4C90"/>
    <w:rsid w:val="00CF5A70"/>
    <w:rsid w:val="00CF6F86"/>
    <w:rsid w:val="00CF74FA"/>
    <w:rsid w:val="00CF78BC"/>
    <w:rsid w:val="00D016D0"/>
    <w:rsid w:val="00D01B9E"/>
    <w:rsid w:val="00D04A73"/>
    <w:rsid w:val="00D04E4A"/>
    <w:rsid w:val="00D10C32"/>
    <w:rsid w:val="00D10E9E"/>
    <w:rsid w:val="00D12880"/>
    <w:rsid w:val="00D12C91"/>
    <w:rsid w:val="00D1466D"/>
    <w:rsid w:val="00D151EC"/>
    <w:rsid w:val="00D168E2"/>
    <w:rsid w:val="00D16BA9"/>
    <w:rsid w:val="00D178C1"/>
    <w:rsid w:val="00D24C3E"/>
    <w:rsid w:val="00D265B6"/>
    <w:rsid w:val="00D31A80"/>
    <w:rsid w:val="00D326DC"/>
    <w:rsid w:val="00D37F95"/>
    <w:rsid w:val="00D403E0"/>
    <w:rsid w:val="00D41C42"/>
    <w:rsid w:val="00D43198"/>
    <w:rsid w:val="00D464BB"/>
    <w:rsid w:val="00D55947"/>
    <w:rsid w:val="00D55F13"/>
    <w:rsid w:val="00D5736D"/>
    <w:rsid w:val="00D609E1"/>
    <w:rsid w:val="00D64453"/>
    <w:rsid w:val="00D65D77"/>
    <w:rsid w:val="00D66089"/>
    <w:rsid w:val="00D728E0"/>
    <w:rsid w:val="00D73440"/>
    <w:rsid w:val="00D775B9"/>
    <w:rsid w:val="00D82F32"/>
    <w:rsid w:val="00D83399"/>
    <w:rsid w:val="00D87FF0"/>
    <w:rsid w:val="00D905BD"/>
    <w:rsid w:val="00D92683"/>
    <w:rsid w:val="00D95B59"/>
    <w:rsid w:val="00D96A4F"/>
    <w:rsid w:val="00D96A9D"/>
    <w:rsid w:val="00D97BB6"/>
    <w:rsid w:val="00DA044B"/>
    <w:rsid w:val="00DA0E01"/>
    <w:rsid w:val="00DA2C0D"/>
    <w:rsid w:val="00DA40C1"/>
    <w:rsid w:val="00DA61A4"/>
    <w:rsid w:val="00DA63E8"/>
    <w:rsid w:val="00DB5AFC"/>
    <w:rsid w:val="00DB7D4C"/>
    <w:rsid w:val="00DC0338"/>
    <w:rsid w:val="00DC0489"/>
    <w:rsid w:val="00DC07B9"/>
    <w:rsid w:val="00DC4EF3"/>
    <w:rsid w:val="00DC62E6"/>
    <w:rsid w:val="00DC6AEB"/>
    <w:rsid w:val="00DC6B72"/>
    <w:rsid w:val="00DC7226"/>
    <w:rsid w:val="00DC759B"/>
    <w:rsid w:val="00DD67AC"/>
    <w:rsid w:val="00DE10BE"/>
    <w:rsid w:val="00DE55C4"/>
    <w:rsid w:val="00DE6EF4"/>
    <w:rsid w:val="00DF0866"/>
    <w:rsid w:val="00DF102F"/>
    <w:rsid w:val="00DF64E3"/>
    <w:rsid w:val="00E0005E"/>
    <w:rsid w:val="00E02952"/>
    <w:rsid w:val="00E04139"/>
    <w:rsid w:val="00E050FC"/>
    <w:rsid w:val="00E129E9"/>
    <w:rsid w:val="00E20362"/>
    <w:rsid w:val="00E2036A"/>
    <w:rsid w:val="00E233B8"/>
    <w:rsid w:val="00E31F50"/>
    <w:rsid w:val="00E32A79"/>
    <w:rsid w:val="00E34D02"/>
    <w:rsid w:val="00E3793D"/>
    <w:rsid w:val="00E44E9C"/>
    <w:rsid w:val="00E520FB"/>
    <w:rsid w:val="00E542A8"/>
    <w:rsid w:val="00E5635C"/>
    <w:rsid w:val="00E564C3"/>
    <w:rsid w:val="00E61BCF"/>
    <w:rsid w:val="00E62D5A"/>
    <w:rsid w:val="00E64E74"/>
    <w:rsid w:val="00E6525C"/>
    <w:rsid w:val="00E66038"/>
    <w:rsid w:val="00E70E04"/>
    <w:rsid w:val="00E71671"/>
    <w:rsid w:val="00E71680"/>
    <w:rsid w:val="00E75189"/>
    <w:rsid w:val="00E80005"/>
    <w:rsid w:val="00E8001C"/>
    <w:rsid w:val="00E828C1"/>
    <w:rsid w:val="00E83300"/>
    <w:rsid w:val="00E83C5B"/>
    <w:rsid w:val="00E91E12"/>
    <w:rsid w:val="00E9241B"/>
    <w:rsid w:val="00E964E6"/>
    <w:rsid w:val="00E97D04"/>
    <w:rsid w:val="00EA11CA"/>
    <w:rsid w:val="00EA20C0"/>
    <w:rsid w:val="00EA3002"/>
    <w:rsid w:val="00EA3C5A"/>
    <w:rsid w:val="00EA5217"/>
    <w:rsid w:val="00EB1937"/>
    <w:rsid w:val="00EB1D80"/>
    <w:rsid w:val="00EB2CD6"/>
    <w:rsid w:val="00EB6746"/>
    <w:rsid w:val="00EB6E26"/>
    <w:rsid w:val="00EB7883"/>
    <w:rsid w:val="00EC20F9"/>
    <w:rsid w:val="00EC465B"/>
    <w:rsid w:val="00EC4741"/>
    <w:rsid w:val="00ED03FC"/>
    <w:rsid w:val="00ED0465"/>
    <w:rsid w:val="00ED0E39"/>
    <w:rsid w:val="00ED3FA1"/>
    <w:rsid w:val="00ED43C3"/>
    <w:rsid w:val="00ED5011"/>
    <w:rsid w:val="00ED77E5"/>
    <w:rsid w:val="00EE0680"/>
    <w:rsid w:val="00EE6BF9"/>
    <w:rsid w:val="00EE7F2F"/>
    <w:rsid w:val="00EF205F"/>
    <w:rsid w:val="00EF2D24"/>
    <w:rsid w:val="00EF60EB"/>
    <w:rsid w:val="00EF66BF"/>
    <w:rsid w:val="00EF6F03"/>
    <w:rsid w:val="00EF7F7A"/>
    <w:rsid w:val="00F0161E"/>
    <w:rsid w:val="00F020B0"/>
    <w:rsid w:val="00F04397"/>
    <w:rsid w:val="00F04B04"/>
    <w:rsid w:val="00F04F5F"/>
    <w:rsid w:val="00F066BC"/>
    <w:rsid w:val="00F07696"/>
    <w:rsid w:val="00F104A9"/>
    <w:rsid w:val="00F15B36"/>
    <w:rsid w:val="00F15FFD"/>
    <w:rsid w:val="00F16852"/>
    <w:rsid w:val="00F17B4A"/>
    <w:rsid w:val="00F20FEA"/>
    <w:rsid w:val="00F2293D"/>
    <w:rsid w:val="00F23BA2"/>
    <w:rsid w:val="00F26FC7"/>
    <w:rsid w:val="00F315D4"/>
    <w:rsid w:val="00F324E4"/>
    <w:rsid w:val="00F35AA7"/>
    <w:rsid w:val="00F37C9B"/>
    <w:rsid w:val="00F40F24"/>
    <w:rsid w:val="00F433F8"/>
    <w:rsid w:val="00F45ABA"/>
    <w:rsid w:val="00F50105"/>
    <w:rsid w:val="00F51994"/>
    <w:rsid w:val="00F53C11"/>
    <w:rsid w:val="00F63FAA"/>
    <w:rsid w:val="00F65F5C"/>
    <w:rsid w:val="00F7052F"/>
    <w:rsid w:val="00F736DB"/>
    <w:rsid w:val="00F75374"/>
    <w:rsid w:val="00F763CE"/>
    <w:rsid w:val="00F80043"/>
    <w:rsid w:val="00F83F3B"/>
    <w:rsid w:val="00F905AB"/>
    <w:rsid w:val="00F91846"/>
    <w:rsid w:val="00F92C37"/>
    <w:rsid w:val="00F935B9"/>
    <w:rsid w:val="00F94986"/>
    <w:rsid w:val="00F9683E"/>
    <w:rsid w:val="00F9723A"/>
    <w:rsid w:val="00FA05E7"/>
    <w:rsid w:val="00FA06A7"/>
    <w:rsid w:val="00FA0FA6"/>
    <w:rsid w:val="00FA1D52"/>
    <w:rsid w:val="00FA286D"/>
    <w:rsid w:val="00FA39CD"/>
    <w:rsid w:val="00FA54B9"/>
    <w:rsid w:val="00FA6138"/>
    <w:rsid w:val="00FA784E"/>
    <w:rsid w:val="00FB18D9"/>
    <w:rsid w:val="00FB4639"/>
    <w:rsid w:val="00FB63E1"/>
    <w:rsid w:val="00FC0831"/>
    <w:rsid w:val="00FC67CA"/>
    <w:rsid w:val="00FC67ED"/>
    <w:rsid w:val="00FD1C22"/>
    <w:rsid w:val="00FD2858"/>
    <w:rsid w:val="00FD2BFB"/>
    <w:rsid w:val="00FD4A69"/>
    <w:rsid w:val="00FD76F3"/>
    <w:rsid w:val="00FE0F60"/>
    <w:rsid w:val="00FE2C86"/>
    <w:rsid w:val="00FE2F48"/>
    <w:rsid w:val="00FE45A0"/>
    <w:rsid w:val="00FE789B"/>
    <w:rsid w:val="00FF1C6F"/>
    <w:rsid w:val="00FF3452"/>
    <w:rsid w:val="00FF3800"/>
    <w:rsid w:val="00FF45AC"/>
    <w:rsid w:val="00FF641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8D83A1-733E-4E55-8C6B-4D99937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3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CAC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00AE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810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3D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3DE4"/>
  </w:style>
  <w:style w:type="paragraph" w:customStyle="1" w:styleId="a7">
    <w:name w:val="СтильМой"/>
    <w:basedOn w:val="a"/>
    <w:rsid w:val="00C7359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rsid w:val="00E83C5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C720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720D"/>
  </w:style>
  <w:style w:type="paragraph" w:styleId="ab">
    <w:name w:val="header"/>
    <w:basedOn w:val="a"/>
    <w:link w:val="ac"/>
    <w:uiPriority w:val="99"/>
    <w:rsid w:val="003C720D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"/>
    <w:basedOn w:val="a"/>
    <w:rsid w:val="002A2F1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rmal">
    <w:name w:val="ConsPlusNormal"/>
    <w:rsid w:val="00C806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146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146E2"/>
    <w:rPr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BA4F53"/>
    <w:rPr>
      <w:sz w:val="22"/>
      <w:szCs w:val="22"/>
      <w:lang w:eastAsia="en-US"/>
    </w:rPr>
  </w:style>
  <w:style w:type="paragraph" w:customStyle="1" w:styleId="cseeade915">
    <w:name w:val="cseeade915"/>
    <w:basedOn w:val="a"/>
    <w:rsid w:val="005B5FF3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2273B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2273B8"/>
    <w:rPr>
      <w:rFonts w:ascii="Times New Roman CYR" w:eastAsia="Times New Roman" w:hAnsi="Times New Roman CYR"/>
      <w:sz w:val="28"/>
      <w:lang w:val="x-none" w:eastAsia="x-none"/>
    </w:rPr>
  </w:style>
  <w:style w:type="paragraph" w:styleId="af0">
    <w:name w:val="No Spacing"/>
    <w:link w:val="af1"/>
    <w:uiPriority w:val="1"/>
    <w:qFormat/>
    <w:rsid w:val="00AF6648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F6648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rsid w:val="00451CAC"/>
    <w:rPr>
      <w:rFonts w:ascii="Times New Roman" w:eastAsia="Times New Roman" w:hAnsi="Times New Roman"/>
      <w:sz w:val="28"/>
    </w:rPr>
  </w:style>
  <w:style w:type="character" w:customStyle="1" w:styleId="fontstyle01">
    <w:name w:val="fontstyle01"/>
    <w:rsid w:val="00F433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8358C"/>
    <w:rPr>
      <w:rFonts w:ascii="Tahoma" w:hAnsi="Tahoma" w:cs="Tahoma"/>
      <w:sz w:val="16"/>
      <w:szCs w:val="16"/>
      <w:lang w:eastAsia="en-US"/>
    </w:rPr>
  </w:style>
  <w:style w:type="character" w:styleId="af4">
    <w:name w:val="Strong"/>
    <w:qFormat/>
    <w:rsid w:val="00C90833"/>
    <w:rPr>
      <w:b/>
      <w:bCs/>
    </w:rPr>
  </w:style>
  <w:style w:type="paragraph" w:customStyle="1" w:styleId="af5">
    <w:name w:val="подпись"/>
    <w:basedOn w:val="a"/>
    <w:rsid w:val="00235D1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AC61-365C-43E1-9DB4-EF6D0CD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859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A_krk1</dc:creator>
  <cp:keywords/>
  <dc:description/>
  <cp:lastModifiedBy>SevOK</cp:lastModifiedBy>
  <cp:revision>2</cp:revision>
  <cp:lastPrinted>2021-09-17T13:15:00Z</cp:lastPrinted>
  <dcterms:created xsi:type="dcterms:W3CDTF">2021-12-29T13:19:00Z</dcterms:created>
  <dcterms:modified xsi:type="dcterms:W3CDTF">2021-12-29T13:19:00Z</dcterms:modified>
</cp:coreProperties>
</file>